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9884" w14:textId="77777777" w:rsidR="009774D8" w:rsidRDefault="009774D8" w:rsidP="009D30F9"/>
    <w:p w14:paraId="29A2374F" w14:textId="2BB0C732"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3D7F6E42" w14:textId="77777777" w:rsidR="007D7AD2" w:rsidRDefault="007D7AD2" w:rsidP="00734B91">
      <w:pPr>
        <w:shd w:val="clear" w:color="auto" w:fill="FFFFFF"/>
        <w:ind w:right="173"/>
        <w:jc w:val="center"/>
        <w:rPr>
          <w:b/>
          <w:sz w:val="28"/>
          <w:szCs w:val="28"/>
        </w:rPr>
      </w:pPr>
    </w:p>
    <w:p w14:paraId="306DB086" w14:textId="21CC810C" w:rsidR="00FF0333" w:rsidRDefault="00095E99" w:rsidP="00734B91">
      <w:pPr>
        <w:shd w:val="clear" w:color="auto" w:fill="FFFFFF"/>
        <w:ind w:right="173"/>
        <w:jc w:val="center"/>
        <w:rPr>
          <w:b/>
          <w:sz w:val="28"/>
          <w:szCs w:val="28"/>
        </w:rPr>
      </w:pPr>
      <w:r>
        <w:rPr>
          <w:b/>
          <w:sz w:val="28"/>
          <w:szCs w:val="28"/>
        </w:rPr>
        <w:t xml:space="preserve">BRISTOW HOSPITAL </w:t>
      </w:r>
      <w:r w:rsidR="00734B91" w:rsidRPr="00461415">
        <w:rPr>
          <w:b/>
          <w:sz w:val="28"/>
          <w:szCs w:val="28"/>
        </w:rPr>
        <w:t>AUTHORITY</w:t>
      </w:r>
      <w:r w:rsidR="00EC46FF">
        <w:rPr>
          <w:b/>
          <w:sz w:val="28"/>
          <w:szCs w:val="28"/>
        </w:rPr>
        <w:t xml:space="preserve"> </w:t>
      </w:r>
      <w:r>
        <w:rPr>
          <w:b/>
          <w:sz w:val="28"/>
          <w:szCs w:val="28"/>
        </w:rPr>
        <w:t>AGENDA</w:t>
      </w:r>
      <w:r w:rsidR="00734B91" w:rsidRPr="00461415">
        <w:rPr>
          <w:b/>
          <w:sz w:val="28"/>
          <w:szCs w:val="28"/>
        </w:rPr>
        <w:t xml:space="preserve"> </w:t>
      </w:r>
      <w:r w:rsidR="00EC46FF">
        <w:rPr>
          <w:b/>
          <w:sz w:val="28"/>
          <w:szCs w:val="28"/>
        </w:rPr>
        <w:t xml:space="preserve">OF </w:t>
      </w:r>
      <w:r w:rsidR="00734B91" w:rsidRPr="00461415">
        <w:rPr>
          <w:b/>
          <w:sz w:val="28"/>
          <w:szCs w:val="28"/>
        </w:rPr>
        <w:t>MEETING</w:t>
      </w:r>
    </w:p>
    <w:p w14:paraId="7B19CF61" w14:textId="77777777" w:rsidR="005609DE" w:rsidRPr="00461415" w:rsidRDefault="005609DE" w:rsidP="00734B91">
      <w:pPr>
        <w:shd w:val="clear" w:color="auto" w:fill="FFFFFF"/>
        <w:ind w:right="173"/>
        <w:jc w:val="center"/>
        <w:rPr>
          <w:b/>
          <w:sz w:val="28"/>
          <w:szCs w:val="28"/>
        </w:rPr>
      </w:pPr>
      <w:r>
        <w:rPr>
          <w:b/>
          <w:sz w:val="28"/>
          <w:szCs w:val="28"/>
        </w:rPr>
        <w:t xml:space="preserve">BRISTOW CITY HALL </w:t>
      </w:r>
    </w:p>
    <w:p w14:paraId="2835C01D" w14:textId="5F3F768E" w:rsidR="00734B91" w:rsidRPr="00461415" w:rsidRDefault="00A12C83" w:rsidP="00A12C83">
      <w:pPr>
        <w:shd w:val="clear" w:color="auto" w:fill="FFFFFF"/>
        <w:tabs>
          <w:tab w:val="center" w:pos="5025"/>
          <w:tab w:val="left" w:pos="9196"/>
        </w:tabs>
        <w:ind w:right="173"/>
        <w:rPr>
          <w:b/>
          <w:sz w:val="28"/>
          <w:szCs w:val="28"/>
        </w:rPr>
      </w:pPr>
      <w:r>
        <w:rPr>
          <w:b/>
          <w:sz w:val="28"/>
          <w:szCs w:val="28"/>
        </w:rPr>
        <w:tab/>
      </w:r>
      <w:r w:rsidR="00734B91" w:rsidRPr="00461415">
        <w:rPr>
          <w:b/>
          <w:sz w:val="28"/>
          <w:szCs w:val="28"/>
        </w:rPr>
        <w:t>110 W. 7</w:t>
      </w:r>
      <w:r w:rsidR="00734B91" w:rsidRPr="00461415">
        <w:rPr>
          <w:b/>
          <w:sz w:val="28"/>
          <w:szCs w:val="28"/>
          <w:vertAlign w:val="superscript"/>
        </w:rPr>
        <w:t>TH</w:t>
      </w:r>
      <w:r w:rsidR="00734B91" w:rsidRPr="00461415">
        <w:rPr>
          <w:b/>
          <w:sz w:val="28"/>
          <w:szCs w:val="28"/>
        </w:rPr>
        <w:t>, BRISTOW, OK. 74010</w:t>
      </w:r>
      <w:r>
        <w:rPr>
          <w:b/>
          <w:sz w:val="28"/>
          <w:szCs w:val="28"/>
        </w:rPr>
        <w:tab/>
      </w:r>
    </w:p>
    <w:p w14:paraId="3117E663" w14:textId="7FF7ACCE" w:rsidR="00734B91" w:rsidRDefault="00AA3B38" w:rsidP="00734B91">
      <w:pPr>
        <w:shd w:val="clear" w:color="auto" w:fill="FFFFFF"/>
        <w:ind w:right="173"/>
        <w:jc w:val="center"/>
        <w:rPr>
          <w:b/>
          <w:sz w:val="28"/>
          <w:szCs w:val="28"/>
        </w:rPr>
      </w:pPr>
      <w:r w:rsidRPr="00461415">
        <w:rPr>
          <w:b/>
          <w:sz w:val="28"/>
          <w:szCs w:val="28"/>
          <w:highlight w:val="yellow"/>
        </w:rPr>
        <w:t xml:space="preserve"> </w:t>
      </w:r>
      <w:r w:rsidR="009A2B83">
        <w:rPr>
          <w:b/>
          <w:sz w:val="28"/>
          <w:szCs w:val="28"/>
          <w:highlight w:val="yellow"/>
        </w:rPr>
        <w:t>NOVEMBER 7</w:t>
      </w:r>
      <w:r w:rsidR="00AF57EE">
        <w:rPr>
          <w:b/>
          <w:sz w:val="28"/>
          <w:szCs w:val="28"/>
          <w:highlight w:val="yellow"/>
        </w:rPr>
        <w:t>,</w:t>
      </w:r>
      <w:r w:rsidR="0017244D" w:rsidRPr="00461415">
        <w:rPr>
          <w:b/>
          <w:sz w:val="28"/>
          <w:szCs w:val="28"/>
          <w:highlight w:val="yellow"/>
        </w:rPr>
        <w:t xml:space="preserve"> 20</w:t>
      </w:r>
      <w:r w:rsidR="00687923">
        <w:rPr>
          <w:b/>
          <w:sz w:val="28"/>
          <w:szCs w:val="28"/>
          <w:highlight w:val="yellow"/>
        </w:rPr>
        <w:t>2</w:t>
      </w:r>
      <w:r w:rsidR="006116AE">
        <w:rPr>
          <w:b/>
          <w:sz w:val="28"/>
          <w:szCs w:val="28"/>
          <w:highlight w:val="yellow"/>
        </w:rPr>
        <w:t>2</w:t>
      </w:r>
      <w:r w:rsidR="00FD673B" w:rsidRPr="00461415">
        <w:rPr>
          <w:b/>
          <w:sz w:val="28"/>
          <w:szCs w:val="28"/>
          <w:highlight w:val="yellow"/>
        </w:rPr>
        <w:t xml:space="preserve"> </w:t>
      </w:r>
      <w:r w:rsidR="0005485E" w:rsidRPr="00461415">
        <w:rPr>
          <w:b/>
          <w:sz w:val="28"/>
          <w:szCs w:val="28"/>
          <w:highlight w:val="yellow"/>
        </w:rPr>
        <w:t>(</w:t>
      </w:r>
      <w:r w:rsidR="00C85B38">
        <w:rPr>
          <w:b/>
          <w:sz w:val="28"/>
          <w:szCs w:val="28"/>
          <w:highlight w:val="yellow"/>
        </w:rPr>
        <w:t>MONDAY</w:t>
      </w:r>
      <w:r w:rsidR="0005485E" w:rsidRPr="00461415">
        <w:rPr>
          <w:b/>
          <w:sz w:val="28"/>
          <w:szCs w:val="28"/>
          <w:highlight w:val="yellow"/>
        </w:rPr>
        <w:t>)</w:t>
      </w:r>
      <w:r w:rsidR="00095E99">
        <w:rPr>
          <w:b/>
          <w:sz w:val="28"/>
          <w:szCs w:val="28"/>
        </w:rPr>
        <w:t xml:space="preserve"> </w:t>
      </w:r>
    </w:p>
    <w:p w14:paraId="7CEE333C" w14:textId="6DDC4D75" w:rsidR="00095E99" w:rsidRPr="00461415" w:rsidRDefault="00095E99" w:rsidP="00734B91">
      <w:pPr>
        <w:shd w:val="clear" w:color="auto" w:fill="FFFFFF"/>
        <w:ind w:right="173"/>
        <w:jc w:val="center"/>
        <w:rPr>
          <w:b/>
          <w:sz w:val="28"/>
          <w:szCs w:val="28"/>
        </w:rPr>
      </w:pPr>
      <w:r>
        <w:rPr>
          <w:b/>
          <w:sz w:val="28"/>
          <w:szCs w:val="28"/>
        </w:rPr>
        <w:t xml:space="preserve">IMMEDIATELY FOLLOWING THE BRISTOW </w:t>
      </w:r>
      <w:r w:rsidR="005609DE">
        <w:rPr>
          <w:b/>
          <w:sz w:val="28"/>
          <w:szCs w:val="28"/>
        </w:rPr>
        <w:t>C</w:t>
      </w:r>
      <w:r>
        <w:rPr>
          <w:b/>
          <w:sz w:val="28"/>
          <w:szCs w:val="28"/>
        </w:rPr>
        <w:t>ITY COUNCIL MEETING &amp; MUNICIPAL AUTHORITY MEETING AT 7:00 P.M.</w:t>
      </w:r>
    </w:p>
    <w:p w14:paraId="602EC5EB" w14:textId="77777777" w:rsidR="009959DA" w:rsidRDefault="009959DA" w:rsidP="00CC3F7A">
      <w:pPr>
        <w:jc w:val="center"/>
        <w:rPr>
          <w:b/>
          <w:bCs/>
          <w:sz w:val="24"/>
          <w:szCs w:val="24"/>
        </w:rPr>
      </w:pPr>
    </w:p>
    <w:p w14:paraId="7E538755" w14:textId="5AC20460" w:rsidR="00CC3F7A" w:rsidRPr="00FE31A6" w:rsidRDefault="00CC3F7A" w:rsidP="00DF5A48">
      <w:pPr>
        <w:jc w:val="center"/>
        <w:rPr>
          <w:b/>
          <w:bCs/>
          <w:sz w:val="24"/>
          <w:szCs w:val="24"/>
        </w:rPr>
      </w:pPr>
      <w:r w:rsidRPr="00FE31A6">
        <w:rPr>
          <w:b/>
          <w:bCs/>
          <w:sz w:val="24"/>
          <w:szCs w:val="24"/>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9308BBE" w14:textId="77777777" w:rsidR="003C441B" w:rsidRPr="00CC3F7A" w:rsidRDefault="003C441B" w:rsidP="00CC3F7A">
      <w:pPr>
        <w:jc w:val="center"/>
        <w:rPr>
          <w:b/>
          <w:bCs/>
          <w:color w:val="000000"/>
          <w:sz w:val="28"/>
          <w:szCs w:val="28"/>
        </w:rPr>
      </w:pPr>
    </w:p>
    <w:p w14:paraId="366DD71C" w14:textId="77777777" w:rsidR="00AF5472" w:rsidRPr="009959DA" w:rsidRDefault="00AF5472" w:rsidP="009A189B">
      <w:pPr>
        <w:numPr>
          <w:ilvl w:val="0"/>
          <w:numId w:val="10"/>
        </w:numPr>
        <w:shd w:val="clear" w:color="auto" w:fill="FFFFFF"/>
        <w:ind w:right="173"/>
        <w:jc w:val="both"/>
        <w:rPr>
          <w:b/>
          <w:snapToGrid w:val="0"/>
          <w:sz w:val="28"/>
          <w:szCs w:val="28"/>
        </w:rPr>
      </w:pPr>
      <w:r w:rsidRPr="009959DA">
        <w:rPr>
          <w:b/>
          <w:snapToGrid w:val="0"/>
          <w:sz w:val="28"/>
          <w:szCs w:val="28"/>
        </w:rPr>
        <w:t>Call to order.</w:t>
      </w:r>
    </w:p>
    <w:p w14:paraId="2EE213E8" w14:textId="77777777" w:rsidR="00AF5472" w:rsidRPr="009959DA" w:rsidRDefault="00AF5472" w:rsidP="00AF5472">
      <w:pPr>
        <w:shd w:val="clear" w:color="auto" w:fill="FFFFFF"/>
        <w:ind w:left="360" w:right="173"/>
        <w:jc w:val="both"/>
        <w:rPr>
          <w:b/>
          <w:snapToGrid w:val="0"/>
          <w:sz w:val="28"/>
          <w:szCs w:val="28"/>
        </w:rPr>
      </w:pPr>
    </w:p>
    <w:p w14:paraId="322270BE" w14:textId="77777777" w:rsidR="00AF5472" w:rsidRPr="009959DA" w:rsidRDefault="00AF5472" w:rsidP="00AF5472">
      <w:pPr>
        <w:numPr>
          <w:ilvl w:val="0"/>
          <w:numId w:val="10"/>
        </w:numPr>
        <w:shd w:val="clear" w:color="auto" w:fill="FFFFFF"/>
        <w:ind w:right="173"/>
        <w:jc w:val="both"/>
        <w:rPr>
          <w:b/>
          <w:snapToGrid w:val="0"/>
          <w:sz w:val="28"/>
          <w:szCs w:val="28"/>
        </w:rPr>
      </w:pPr>
      <w:r w:rsidRPr="009959DA">
        <w:rPr>
          <w:b/>
          <w:snapToGrid w:val="0"/>
          <w:sz w:val="28"/>
          <w:szCs w:val="28"/>
        </w:rPr>
        <w:t xml:space="preserve">Roll call. </w:t>
      </w:r>
    </w:p>
    <w:p w14:paraId="21478229" w14:textId="77777777" w:rsidR="00B25BE7" w:rsidRDefault="00B25BE7" w:rsidP="00B25BE7">
      <w:pPr>
        <w:pStyle w:val="ListParagraph"/>
        <w:rPr>
          <w:b/>
          <w:snapToGrid w:val="0"/>
          <w:sz w:val="28"/>
          <w:szCs w:val="28"/>
        </w:rPr>
      </w:pPr>
    </w:p>
    <w:p w14:paraId="336FC9A7" w14:textId="36AC04B8" w:rsidR="0011485D" w:rsidRDefault="0011485D" w:rsidP="00F01937">
      <w:pPr>
        <w:numPr>
          <w:ilvl w:val="0"/>
          <w:numId w:val="10"/>
        </w:numPr>
        <w:shd w:val="clear" w:color="auto" w:fill="FFFFFF"/>
        <w:ind w:right="173"/>
        <w:jc w:val="both"/>
        <w:rPr>
          <w:b/>
          <w:snapToGrid w:val="0"/>
          <w:sz w:val="28"/>
          <w:szCs w:val="28"/>
        </w:rPr>
      </w:pPr>
      <w:r>
        <w:rPr>
          <w:b/>
          <w:snapToGrid w:val="0"/>
          <w:sz w:val="28"/>
          <w:szCs w:val="28"/>
        </w:rPr>
        <w:t xml:space="preserve">Approval of Bristow Hospital Authority Meeting Minutes: </w:t>
      </w:r>
      <w:r w:rsidR="009A2B83">
        <w:rPr>
          <w:b/>
          <w:snapToGrid w:val="0"/>
          <w:sz w:val="28"/>
          <w:szCs w:val="28"/>
        </w:rPr>
        <w:t>October 17,</w:t>
      </w:r>
      <w:r>
        <w:rPr>
          <w:b/>
          <w:snapToGrid w:val="0"/>
          <w:sz w:val="28"/>
          <w:szCs w:val="28"/>
        </w:rPr>
        <w:t xml:space="preserve"> 2022.</w:t>
      </w:r>
    </w:p>
    <w:p w14:paraId="4494C769" w14:textId="77777777" w:rsidR="00CF6529" w:rsidRDefault="00CF6529" w:rsidP="00CF6529">
      <w:pPr>
        <w:pStyle w:val="ListParagraph"/>
        <w:rPr>
          <w:b/>
          <w:snapToGrid w:val="0"/>
          <w:sz w:val="28"/>
          <w:szCs w:val="28"/>
        </w:rPr>
      </w:pPr>
    </w:p>
    <w:p w14:paraId="557731F9" w14:textId="224A10D5" w:rsidR="002447E0" w:rsidRDefault="002447E0" w:rsidP="00CF6529">
      <w:pPr>
        <w:numPr>
          <w:ilvl w:val="0"/>
          <w:numId w:val="10"/>
        </w:numPr>
        <w:shd w:val="clear" w:color="auto" w:fill="FFFFFF"/>
        <w:ind w:right="173"/>
        <w:jc w:val="both"/>
        <w:rPr>
          <w:b/>
          <w:snapToGrid w:val="0"/>
          <w:sz w:val="28"/>
          <w:szCs w:val="28"/>
        </w:rPr>
      </w:pPr>
      <w:r>
        <w:rPr>
          <w:b/>
          <w:snapToGrid w:val="0"/>
          <w:sz w:val="28"/>
          <w:szCs w:val="28"/>
        </w:rPr>
        <w:t>Update on operations and construction regarding Carrus Lakeside Hospital</w:t>
      </w:r>
      <w:r w:rsidR="00164381">
        <w:rPr>
          <w:b/>
          <w:snapToGrid w:val="0"/>
          <w:sz w:val="28"/>
          <w:szCs w:val="28"/>
        </w:rPr>
        <w:t xml:space="preserve"> (formerly known as Bristow Medical Center)</w:t>
      </w:r>
      <w:r>
        <w:rPr>
          <w:b/>
          <w:snapToGrid w:val="0"/>
          <w:sz w:val="28"/>
          <w:szCs w:val="28"/>
        </w:rPr>
        <w:t xml:space="preserve">, the Doctor’s building adjacent to the hospital, and the Therapy Building, including usage by the community, and the status of approvals for a hospital license and a Medicare Provider Number. </w:t>
      </w:r>
      <w:r w:rsidR="00F43837">
        <w:rPr>
          <w:b/>
          <w:snapToGrid w:val="0"/>
          <w:sz w:val="28"/>
          <w:szCs w:val="28"/>
        </w:rPr>
        <w:tab/>
      </w:r>
      <w:r w:rsidR="00F43837">
        <w:rPr>
          <w:b/>
          <w:snapToGrid w:val="0"/>
          <w:sz w:val="28"/>
          <w:szCs w:val="28"/>
        </w:rPr>
        <w:tab/>
      </w:r>
      <w:r w:rsidR="00F43837">
        <w:rPr>
          <w:b/>
          <w:snapToGrid w:val="0"/>
          <w:sz w:val="28"/>
          <w:szCs w:val="28"/>
        </w:rPr>
        <w:tab/>
      </w:r>
      <w:r w:rsidR="00F43837">
        <w:rPr>
          <w:b/>
          <w:snapToGrid w:val="0"/>
          <w:sz w:val="28"/>
          <w:szCs w:val="28"/>
        </w:rPr>
        <w:tab/>
      </w:r>
      <w:r w:rsidR="00F43837">
        <w:rPr>
          <w:b/>
          <w:snapToGrid w:val="0"/>
          <w:sz w:val="28"/>
          <w:szCs w:val="28"/>
        </w:rPr>
        <w:tab/>
      </w:r>
      <w:r w:rsidR="00F43837">
        <w:rPr>
          <w:b/>
          <w:snapToGrid w:val="0"/>
          <w:sz w:val="28"/>
          <w:szCs w:val="28"/>
        </w:rPr>
        <w:tab/>
      </w:r>
      <w:r w:rsidR="00164381">
        <w:rPr>
          <w:b/>
          <w:snapToGrid w:val="0"/>
          <w:sz w:val="28"/>
          <w:szCs w:val="28"/>
        </w:rPr>
        <w:tab/>
      </w:r>
      <w:r w:rsidR="00164381">
        <w:rPr>
          <w:b/>
          <w:snapToGrid w:val="0"/>
          <w:sz w:val="28"/>
          <w:szCs w:val="28"/>
        </w:rPr>
        <w:tab/>
      </w:r>
      <w:r w:rsidR="00164381">
        <w:rPr>
          <w:b/>
          <w:snapToGrid w:val="0"/>
          <w:sz w:val="28"/>
          <w:szCs w:val="28"/>
        </w:rPr>
        <w:tab/>
      </w:r>
      <w:r w:rsidR="00164381">
        <w:rPr>
          <w:b/>
          <w:snapToGrid w:val="0"/>
          <w:sz w:val="28"/>
          <w:szCs w:val="28"/>
        </w:rPr>
        <w:tab/>
      </w:r>
      <w:r w:rsidR="00164381">
        <w:rPr>
          <w:b/>
          <w:snapToGrid w:val="0"/>
          <w:sz w:val="28"/>
          <w:szCs w:val="28"/>
        </w:rPr>
        <w:tab/>
      </w:r>
      <w:r w:rsidR="00F43837">
        <w:rPr>
          <w:b/>
          <w:snapToGrid w:val="0"/>
          <w:sz w:val="28"/>
          <w:szCs w:val="28"/>
        </w:rPr>
        <w:t xml:space="preserve">Chairman </w:t>
      </w:r>
    </w:p>
    <w:p w14:paraId="3B66F929" w14:textId="77777777" w:rsidR="00167461" w:rsidRDefault="00167461" w:rsidP="00167461">
      <w:pPr>
        <w:pStyle w:val="ListParagraph"/>
        <w:rPr>
          <w:b/>
          <w:snapToGrid w:val="0"/>
          <w:sz w:val="28"/>
          <w:szCs w:val="28"/>
        </w:rPr>
      </w:pPr>
    </w:p>
    <w:p w14:paraId="553DB574" w14:textId="00A3F2A8" w:rsidR="00167461" w:rsidRPr="00167461" w:rsidRDefault="00167461" w:rsidP="00167461">
      <w:pPr>
        <w:numPr>
          <w:ilvl w:val="0"/>
          <w:numId w:val="10"/>
        </w:numPr>
        <w:shd w:val="clear" w:color="auto" w:fill="FFFFFF"/>
        <w:ind w:right="173"/>
        <w:jc w:val="both"/>
        <w:rPr>
          <w:b/>
          <w:snapToGrid w:val="0"/>
          <w:color w:val="000000" w:themeColor="text1"/>
          <w:sz w:val="28"/>
          <w:szCs w:val="28"/>
        </w:rPr>
      </w:pPr>
      <w:r w:rsidRPr="00EF4BCC">
        <w:rPr>
          <w:b/>
          <w:sz w:val="28"/>
          <w:szCs w:val="28"/>
        </w:rPr>
        <w:t xml:space="preserve">Consideration, discussion and possible approval of </w:t>
      </w:r>
      <w:r>
        <w:rPr>
          <w:b/>
          <w:sz w:val="28"/>
          <w:szCs w:val="28"/>
        </w:rPr>
        <w:t xml:space="preserve">a Construction Management Agreement with </w:t>
      </w:r>
      <w:r w:rsidRPr="000D1D25">
        <w:rPr>
          <w:b/>
          <w:snapToGrid w:val="0"/>
          <w:color w:val="000000" w:themeColor="text1"/>
          <w:sz w:val="28"/>
          <w:szCs w:val="28"/>
        </w:rPr>
        <w:t>Carrus Facility Services, LLC</w:t>
      </w:r>
      <w:r>
        <w:rPr>
          <w:b/>
          <w:snapToGrid w:val="0"/>
          <w:color w:val="000000" w:themeColor="text1"/>
          <w:sz w:val="28"/>
          <w:szCs w:val="28"/>
        </w:rPr>
        <w:t xml:space="preserve"> for Construction Management Services</w:t>
      </w:r>
      <w:r w:rsidRPr="000D1D25">
        <w:rPr>
          <w:b/>
          <w:snapToGrid w:val="0"/>
          <w:color w:val="000000" w:themeColor="text1"/>
          <w:sz w:val="28"/>
          <w:szCs w:val="28"/>
        </w:rPr>
        <w:t xml:space="preserve"> </w:t>
      </w:r>
      <w:r>
        <w:rPr>
          <w:b/>
          <w:snapToGrid w:val="0"/>
          <w:color w:val="000000" w:themeColor="text1"/>
          <w:sz w:val="28"/>
          <w:szCs w:val="28"/>
        </w:rPr>
        <w:t xml:space="preserve">at </w:t>
      </w:r>
      <w:r w:rsidR="00164381">
        <w:rPr>
          <w:b/>
          <w:snapToGrid w:val="0"/>
          <w:color w:val="000000" w:themeColor="text1"/>
          <w:sz w:val="28"/>
          <w:szCs w:val="28"/>
        </w:rPr>
        <w:t>Carrus Lakeside Hospital (formerly known as Bristow Medical Center)</w:t>
      </w:r>
      <w:r>
        <w:rPr>
          <w:b/>
          <w:snapToGrid w:val="0"/>
          <w:color w:val="000000" w:themeColor="text1"/>
          <w:sz w:val="28"/>
          <w:szCs w:val="28"/>
        </w:rPr>
        <w:t>.</w:t>
      </w:r>
      <w:r w:rsidR="00164381">
        <w:rPr>
          <w:b/>
          <w:snapToGrid w:val="0"/>
          <w:color w:val="000000" w:themeColor="text1"/>
          <w:sz w:val="28"/>
          <w:szCs w:val="28"/>
        </w:rPr>
        <w:tab/>
      </w:r>
      <w:r w:rsidR="00164381">
        <w:rPr>
          <w:b/>
          <w:snapToGrid w:val="0"/>
          <w:color w:val="000000" w:themeColor="text1"/>
          <w:sz w:val="28"/>
          <w:szCs w:val="28"/>
        </w:rPr>
        <w:tab/>
      </w:r>
      <w:r w:rsidR="00164381">
        <w:rPr>
          <w:b/>
          <w:snapToGrid w:val="0"/>
          <w:color w:val="000000" w:themeColor="text1"/>
          <w:sz w:val="28"/>
          <w:szCs w:val="28"/>
        </w:rPr>
        <w:tab/>
      </w:r>
      <w:r w:rsidR="00164381">
        <w:rPr>
          <w:b/>
          <w:snapToGrid w:val="0"/>
          <w:color w:val="000000" w:themeColor="text1"/>
          <w:sz w:val="28"/>
          <w:szCs w:val="28"/>
        </w:rPr>
        <w:tab/>
      </w:r>
      <w:r w:rsidR="00164381">
        <w:rPr>
          <w:b/>
          <w:snapToGrid w:val="0"/>
          <w:color w:val="000000" w:themeColor="text1"/>
          <w:sz w:val="28"/>
          <w:szCs w:val="28"/>
        </w:rPr>
        <w:tab/>
      </w:r>
      <w:r w:rsidR="00164381">
        <w:rPr>
          <w:b/>
          <w:snapToGrid w:val="0"/>
          <w:color w:val="000000" w:themeColor="text1"/>
          <w:sz w:val="28"/>
          <w:szCs w:val="28"/>
        </w:rPr>
        <w:tab/>
      </w:r>
      <w:r w:rsidR="00164381">
        <w:rPr>
          <w:b/>
          <w:snapToGrid w:val="0"/>
          <w:color w:val="000000" w:themeColor="text1"/>
          <w:sz w:val="28"/>
          <w:szCs w:val="28"/>
        </w:rPr>
        <w:tab/>
      </w:r>
      <w:r w:rsidR="00164381">
        <w:rPr>
          <w:b/>
          <w:snapToGrid w:val="0"/>
          <w:color w:val="000000" w:themeColor="text1"/>
          <w:sz w:val="28"/>
          <w:szCs w:val="28"/>
        </w:rPr>
        <w:tab/>
      </w:r>
      <w:r w:rsidR="00164381">
        <w:rPr>
          <w:b/>
          <w:snapToGrid w:val="0"/>
          <w:color w:val="000000" w:themeColor="text1"/>
          <w:sz w:val="28"/>
          <w:szCs w:val="28"/>
        </w:rPr>
        <w:tab/>
      </w:r>
      <w:r w:rsidR="00164381">
        <w:rPr>
          <w:b/>
          <w:snapToGrid w:val="0"/>
          <w:color w:val="000000" w:themeColor="text1"/>
          <w:sz w:val="28"/>
          <w:szCs w:val="28"/>
        </w:rPr>
        <w:tab/>
        <w:t>Chairman</w:t>
      </w:r>
      <w:r>
        <w:rPr>
          <w:b/>
          <w:snapToGrid w:val="0"/>
          <w:color w:val="000000" w:themeColor="text1"/>
          <w:sz w:val="28"/>
          <w:szCs w:val="28"/>
        </w:rPr>
        <w:t xml:space="preserve"> </w:t>
      </w:r>
    </w:p>
    <w:p w14:paraId="37EE76BA" w14:textId="77777777" w:rsidR="00CF6529" w:rsidRPr="00D73DA2" w:rsidRDefault="00CF6529" w:rsidP="00CF6529">
      <w:pPr>
        <w:pStyle w:val="ListParagraph"/>
        <w:rPr>
          <w:b/>
          <w:color w:val="FF0000"/>
          <w:sz w:val="28"/>
          <w:szCs w:val="28"/>
        </w:rPr>
      </w:pPr>
    </w:p>
    <w:p w14:paraId="604EF244" w14:textId="11385D9F" w:rsidR="004249E6" w:rsidRPr="00CF6529" w:rsidRDefault="00B44092" w:rsidP="004249E6">
      <w:pPr>
        <w:numPr>
          <w:ilvl w:val="0"/>
          <w:numId w:val="10"/>
        </w:numPr>
        <w:shd w:val="clear" w:color="auto" w:fill="FFFFFF"/>
        <w:ind w:right="173"/>
        <w:jc w:val="both"/>
        <w:rPr>
          <w:b/>
          <w:snapToGrid w:val="0"/>
          <w:sz w:val="28"/>
          <w:szCs w:val="28"/>
        </w:rPr>
      </w:pPr>
      <w:r w:rsidRPr="00CF705C">
        <w:rPr>
          <w:b/>
          <w:snapToGrid w:val="0"/>
          <w:sz w:val="28"/>
          <w:szCs w:val="28"/>
        </w:rPr>
        <w:tab/>
      </w:r>
      <w:r w:rsidR="004249E6" w:rsidRPr="00EF4BCC">
        <w:rPr>
          <w:b/>
          <w:sz w:val="28"/>
          <w:szCs w:val="28"/>
        </w:rPr>
        <w:t>Consideration, discussion and possible approval of the Consent Agenda:</w:t>
      </w:r>
    </w:p>
    <w:p w14:paraId="6D7D6A0A" w14:textId="77777777" w:rsidR="00501C32" w:rsidRPr="00E96B8F" w:rsidRDefault="00501C32" w:rsidP="00501C32">
      <w:pPr>
        <w:shd w:val="clear" w:color="auto" w:fill="FFFFFF"/>
        <w:ind w:right="173"/>
        <w:jc w:val="both"/>
        <w:rPr>
          <w:b/>
          <w:snapToGrid w:val="0"/>
          <w:sz w:val="28"/>
          <w:szCs w:val="28"/>
        </w:rPr>
      </w:pPr>
    </w:p>
    <w:p w14:paraId="7F5A03A1" w14:textId="614D09D5" w:rsidR="00501C32" w:rsidRDefault="00501C32" w:rsidP="00501C32">
      <w:pPr>
        <w:pStyle w:val="ListParagraph"/>
        <w:numPr>
          <w:ilvl w:val="1"/>
          <w:numId w:val="10"/>
        </w:numPr>
        <w:jc w:val="both"/>
        <w:rPr>
          <w:b/>
          <w:sz w:val="28"/>
          <w:szCs w:val="28"/>
        </w:rPr>
      </w:pPr>
      <w:r w:rsidRPr="000407CA">
        <w:rPr>
          <w:b/>
          <w:sz w:val="28"/>
          <w:szCs w:val="28"/>
        </w:rPr>
        <w:t>Approval of Maintenance Claims in the amount of $</w:t>
      </w:r>
      <w:r w:rsidR="009A2B83">
        <w:rPr>
          <w:b/>
          <w:sz w:val="28"/>
          <w:szCs w:val="28"/>
        </w:rPr>
        <w:t>4,274.91</w:t>
      </w:r>
      <w:r>
        <w:rPr>
          <w:b/>
          <w:sz w:val="28"/>
          <w:szCs w:val="28"/>
        </w:rPr>
        <w:t>.</w:t>
      </w:r>
    </w:p>
    <w:p w14:paraId="3B4A3D63" w14:textId="77777777" w:rsidR="00501C32" w:rsidRDefault="00501C32" w:rsidP="00501C32">
      <w:pPr>
        <w:pStyle w:val="ListParagraph"/>
        <w:ind w:left="1440"/>
        <w:jc w:val="both"/>
        <w:rPr>
          <w:b/>
          <w:sz w:val="28"/>
          <w:szCs w:val="28"/>
        </w:rPr>
      </w:pPr>
    </w:p>
    <w:p w14:paraId="30AB32A6" w14:textId="7FB4F560" w:rsidR="003812D5" w:rsidRPr="003812D5" w:rsidRDefault="003812D5" w:rsidP="003812D5">
      <w:pPr>
        <w:pStyle w:val="ListParagraph"/>
        <w:numPr>
          <w:ilvl w:val="1"/>
          <w:numId w:val="10"/>
        </w:numPr>
        <w:jc w:val="both"/>
        <w:rPr>
          <w:b/>
          <w:sz w:val="28"/>
          <w:szCs w:val="28"/>
        </w:rPr>
      </w:pPr>
      <w:r>
        <w:rPr>
          <w:b/>
          <w:snapToGrid w:val="0"/>
          <w:sz w:val="28"/>
          <w:szCs w:val="28"/>
        </w:rPr>
        <w:t>Appro</w:t>
      </w:r>
      <w:r w:rsidRPr="00E10702">
        <w:rPr>
          <w:b/>
          <w:snapToGrid w:val="0"/>
          <w:sz w:val="28"/>
          <w:szCs w:val="28"/>
        </w:rPr>
        <w:t>val of Claim #17</w:t>
      </w:r>
      <w:r>
        <w:rPr>
          <w:b/>
          <w:snapToGrid w:val="0"/>
          <w:sz w:val="28"/>
          <w:szCs w:val="28"/>
        </w:rPr>
        <w:t>126</w:t>
      </w:r>
      <w:r w:rsidRPr="00E10702">
        <w:rPr>
          <w:b/>
          <w:snapToGrid w:val="0"/>
          <w:sz w:val="28"/>
          <w:szCs w:val="28"/>
        </w:rPr>
        <w:t xml:space="preserve"> to Dewberry Architects, Inc. in the amount of $</w:t>
      </w:r>
      <w:r>
        <w:rPr>
          <w:b/>
          <w:snapToGrid w:val="0"/>
          <w:sz w:val="28"/>
          <w:szCs w:val="28"/>
        </w:rPr>
        <w:t>14,001.00</w:t>
      </w:r>
      <w:r w:rsidRPr="00E10702">
        <w:rPr>
          <w:b/>
          <w:snapToGrid w:val="0"/>
          <w:sz w:val="28"/>
          <w:szCs w:val="28"/>
        </w:rPr>
        <w:t>, for design on Hospital Reno</w:t>
      </w:r>
      <w:r>
        <w:rPr>
          <w:b/>
          <w:snapToGrid w:val="0"/>
          <w:sz w:val="28"/>
          <w:szCs w:val="28"/>
        </w:rPr>
        <w:t xml:space="preserve"> for the month of July</w:t>
      </w:r>
      <w:r w:rsidRPr="00E10702">
        <w:rPr>
          <w:b/>
          <w:snapToGrid w:val="0"/>
          <w:sz w:val="28"/>
          <w:szCs w:val="28"/>
        </w:rPr>
        <w:t>. (</w:t>
      </w:r>
      <w:proofErr w:type="gramStart"/>
      <w:r w:rsidRPr="00E10702">
        <w:rPr>
          <w:b/>
          <w:snapToGrid w:val="0"/>
          <w:sz w:val="28"/>
          <w:szCs w:val="28"/>
        </w:rPr>
        <w:t>paid</w:t>
      </w:r>
      <w:proofErr w:type="gramEnd"/>
      <w:r w:rsidRPr="00E10702">
        <w:rPr>
          <w:b/>
          <w:snapToGrid w:val="0"/>
          <w:sz w:val="28"/>
          <w:szCs w:val="28"/>
        </w:rPr>
        <w:t xml:space="preserve"> from Hospital Bond 2012)</w:t>
      </w:r>
      <w:r>
        <w:rPr>
          <w:b/>
          <w:snapToGrid w:val="0"/>
          <w:sz w:val="28"/>
          <w:szCs w:val="28"/>
        </w:rPr>
        <w:t xml:space="preserve">. </w:t>
      </w:r>
    </w:p>
    <w:p w14:paraId="408AF481" w14:textId="77777777" w:rsidR="003812D5" w:rsidRPr="003812D5" w:rsidRDefault="003812D5" w:rsidP="003812D5">
      <w:pPr>
        <w:pStyle w:val="ListParagraph"/>
        <w:rPr>
          <w:b/>
          <w:sz w:val="28"/>
          <w:szCs w:val="28"/>
        </w:rPr>
      </w:pPr>
    </w:p>
    <w:p w14:paraId="1A60864B" w14:textId="0E6CEC24" w:rsidR="003812D5" w:rsidRPr="00E96B8F" w:rsidRDefault="003812D5" w:rsidP="003812D5">
      <w:pPr>
        <w:pStyle w:val="ListParagraph"/>
        <w:numPr>
          <w:ilvl w:val="1"/>
          <w:numId w:val="10"/>
        </w:numPr>
        <w:jc w:val="both"/>
        <w:rPr>
          <w:b/>
          <w:sz w:val="28"/>
          <w:szCs w:val="28"/>
        </w:rPr>
      </w:pPr>
      <w:r>
        <w:rPr>
          <w:b/>
          <w:snapToGrid w:val="0"/>
          <w:sz w:val="28"/>
          <w:szCs w:val="28"/>
        </w:rPr>
        <w:t>Appro</w:t>
      </w:r>
      <w:r w:rsidRPr="00E10702">
        <w:rPr>
          <w:b/>
          <w:snapToGrid w:val="0"/>
          <w:sz w:val="28"/>
          <w:szCs w:val="28"/>
        </w:rPr>
        <w:t>val of Claim #17</w:t>
      </w:r>
      <w:r>
        <w:rPr>
          <w:b/>
          <w:snapToGrid w:val="0"/>
          <w:sz w:val="28"/>
          <w:szCs w:val="28"/>
        </w:rPr>
        <w:t>1</w:t>
      </w:r>
      <w:r w:rsidR="0025033A">
        <w:rPr>
          <w:b/>
          <w:snapToGrid w:val="0"/>
          <w:sz w:val="28"/>
          <w:szCs w:val="28"/>
        </w:rPr>
        <w:t>27</w:t>
      </w:r>
      <w:r w:rsidRPr="00E10702">
        <w:rPr>
          <w:b/>
          <w:snapToGrid w:val="0"/>
          <w:sz w:val="28"/>
          <w:szCs w:val="28"/>
        </w:rPr>
        <w:t xml:space="preserve"> to Dewberry Architects, Inc. in the amount of $</w:t>
      </w:r>
      <w:r w:rsidR="0025033A">
        <w:rPr>
          <w:b/>
          <w:snapToGrid w:val="0"/>
          <w:sz w:val="28"/>
          <w:szCs w:val="28"/>
        </w:rPr>
        <w:t>3,570.00</w:t>
      </w:r>
      <w:r w:rsidRPr="00E10702">
        <w:rPr>
          <w:b/>
          <w:snapToGrid w:val="0"/>
          <w:sz w:val="28"/>
          <w:szCs w:val="28"/>
        </w:rPr>
        <w:t>, for design on Hospital Reno</w:t>
      </w:r>
      <w:r>
        <w:rPr>
          <w:b/>
          <w:snapToGrid w:val="0"/>
          <w:sz w:val="28"/>
          <w:szCs w:val="28"/>
        </w:rPr>
        <w:t xml:space="preserve"> for the month of </w:t>
      </w:r>
      <w:r w:rsidR="0025033A">
        <w:rPr>
          <w:b/>
          <w:snapToGrid w:val="0"/>
          <w:sz w:val="28"/>
          <w:szCs w:val="28"/>
        </w:rPr>
        <w:t>June</w:t>
      </w:r>
      <w:r w:rsidRPr="00E10702">
        <w:rPr>
          <w:b/>
          <w:snapToGrid w:val="0"/>
          <w:sz w:val="28"/>
          <w:szCs w:val="28"/>
        </w:rPr>
        <w:t>. (</w:t>
      </w:r>
      <w:proofErr w:type="gramStart"/>
      <w:r w:rsidRPr="00E10702">
        <w:rPr>
          <w:b/>
          <w:snapToGrid w:val="0"/>
          <w:sz w:val="28"/>
          <w:szCs w:val="28"/>
        </w:rPr>
        <w:t>paid</w:t>
      </w:r>
      <w:proofErr w:type="gramEnd"/>
      <w:r w:rsidRPr="00E10702">
        <w:rPr>
          <w:b/>
          <w:snapToGrid w:val="0"/>
          <w:sz w:val="28"/>
          <w:szCs w:val="28"/>
        </w:rPr>
        <w:t xml:space="preserve"> from Hospital Bond 2012)</w:t>
      </w:r>
      <w:r>
        <w:rPr>
          <w:b/>
          <w:snapToGrid w:val="0"/>
          <w:sz w:val="28"/>
          <w:szCs w:val="28"/>
        </w:rPr>
        <w:t xml:space="preserve">. </w:t>
      </w:r>
    </w:p>
    <w:p w14:paraId="705D2615" w14:textId="77777777" w:rsidR="003812D5" w:rsidRPr="00E96B8F" w:rsidRDefault="003812D5" w:rsidP="0025033A">
      <w:pPr>
        <w:pStyle w:val="ListParagraph"/>
        <w:ind w:left="1440"/>
        <w:jc w:val="both"/>
        <w:rPr>
          <w:b/>
          <w:sz w:val="28"/>
          <w:szCs w:val="28"/>
        </w:rPr>
      </w:pPr>
    </w:p>
    <w:p w14:paraId="54C9FA87" w14:textId="03ABCD5D" w:rsidR="003812D5" w:rsidRPr="0025033A" w:rsidRDefault="003812D5" w:rsidP="003812D5">
      <w:pPr>
        <w:pStyle w:val="ListParagraph"/>
        <w:numPr>
          <w:ilvl w:val="1"/>
          <w:numId w:val="10"/>
        </w:numPr>
        <w:jc w:val="both"/>
        <w:rPr>
          <w:b/>
          <w:sz w:val="28"/>
          <w:szCs w:val="28"/>
        </w:rPr>
      </w:pPr>
      <w:r>
        <w:rPr>
          <w:b/>
          <w:snapToGrid w:val="0"/>
          <w:sz w:val="28"/>
          <w:szCs w:val="28"/>
        </w:rPr>
        <w:t>Appro</w:t>
      </w:r>
      <w:r w:rsidRPr="00E10702">
        <w:rPr>
          <w:b/>
          <w:snapToGrid w:val="0"/>
          <w:sz w:val="28"/>
          <w:szCs w:val="28"/>
        </w:rPr>
        <w:t>val of Claim #17</w:t>
      </w:r>
      <w:r>
        <w:rPr>
          <w:b/>
          <w:snapToGrid w:val="0"/>
          <w:sz w:val="28"/>
          <w:szCs w:val="28"/>
        </w:rPr>
        <w:t>142</w:t>
      </w:r>
      <w:r w:rsidRPr="00E10702">
        <w:rPr>
          <w:b/>
          <w:snapToGrid w:val="0"/>
          <w:sz w:val="28"/>
          <w:szCs w:val="28"/>
        </w:rPr>
        <w:t xml:space="preserve"> to Dewberry Architects, Inc. in the amount of $</w:t>
      </w:r>
      <w:r>
        <w:rPr>
          <w:b/>
          <w:snapToGrid w:val="0"/>
          <w:sz w:val="28"/>
          <w:szCs w:val="28"/>
        </w:rPr>
        <w:t>55,530.21</w:t>
      </w:r>
      <w:r w:rsidRPr="00E10702">
        <w:rPr>
          <w:b/>
          <w:snapToGrid w:val="0"/>
          <w:sz w:val="28"/>
          <w:szCs w:val="28"/>
        </w:rPr>
        <w:t>, for design on Hospital Reno</w:t>
      </w:r>
      <w:r>
        <w:rPr>
          <w:b/>
          <w:snapToGrid w:val="0"/>
          <w:sz w:val="28"/>
          <w:szCs w:val="28"/>
        </w:rPr>
        <w:t xml:space="preserve"> for the month of August</w:t>
      </w:r>
      <w:r w:rsidRPr="00E10702">
        <w:rPr>
          <w:b/>
          <w:snapToGrid w:val="0"/>
          <w:sz w:val="28"/>
          <w:szCs w:val="28"/>
        </w:rPr>
        <w:t>. (</w:t>
      </w:r>
      <w:proofErr w:type="gramStart"/>
      <w:r w:rsidRPr="00E10702">
        <w:rPr>
          <w:b/>
          <w:snapToGrid w:val="0"/>
          <w:sz w:val="28"/>
          <w:szCs w:val="28"/>
        </w:rPr>
        <w:t>paid</w:t>
      </w:r>
      <w:proofErr w:type="gramEnd"/>
      <w:r w:rsidRPr="00E10702">
        <w:rPr>
          <w:b/>
          <w:snapToGrid w:val="0"/>
          <w:sz w:val="28"/>
          <w:szCs w:val="28"/>
        </w:rPr>
        <w:t xml:space="preserve"> from Hospital Bond 2012)</w:t>
      </w:r>
      <w:r>
        <w:rPr>
          <w:b/>
          <w:snapToGrid w:val="0"/>
          <w:sz w:val="28"/>
          <w:szCs w:val="28"/>
        </w:rPr>
        <w:t xml:space="preserve">. </w:t>
      </w:r>
    </w:p>
    <w:p w14:paraId="70F229AC" w14:textId="77777777" w:rsidR="0025033A" w:rsidRPr="0025033A" w:rsidRDefault="0025033A" w:rsidP="0025033A">
      <w:pPr>
        <w:jc w:val="both"/>
        <w:rPr>
          <w:b/>
          <w:sz w:val="28"/>
          <w:szCs w:val="28"/>
        </w:rPr>
      </w:pPr>
    </w:p>
    <w:p w14:paraId="7E1AFF48" w14:textId="77777777" w:rsidR="0042645F" w:rsidRPr="002C62EA" w:rsidRDefault="0042645F" w:rsidP="0042645F">
      <w:pPr>
        <w:pStyle w:val="ListParagraph"/>
        <w:numPr>
          <w:ilvl w:val="1"/>
          <w:numId w:val="10"/>
        </w:numPr>
        <w:jc w:val="both"/>
        <w:rPr>
          <w:b/>
          <w:color w:val="000000" w:themeColor="text1"/>
          <w:sz w:val="28"/>
          <w:szCs w:val="28"/>
        </w:rPr>
      </w:pPr>
      <w:r w:rsidRPr="002C62EA">
        <w:rPr>
          <w:b/>
          <w:snapToGrid w:val="0"/>
          <w:color w:val="000000" w:themeColor="text1"/>
          <w:sz w:val="28"/>
          <w:szCs w:val="28"/>
        </w:rPr>
        <w:t>Approval of Claim #17163 to Carrus Facility Services, LLC. in the amount of $5,998.50, for Site Manger/Demo at the Hospital.  (</w:t>
      </w:r>
      <w:proofErr w:type="gramStart"/>
      <w:r w:rsidRPr="002C62EA">
        <w:rPr>
          <w:b/>
          <w:snapToGrid w:val="0"/>
          <w:color w:val="000000" w:themeColor="text1"/>
          <w:sz w:val="28"/>
          <w:szCs w:val="28"/>
        </w:rPr>
        <w:t>paid</w:t>
      </w:r>
      <w:proofErr w:type="gramEnd"/>
      <w:r w:rsidRPr="002C62EA">
        <w:rPr>
          <w:b/>
          <w:snapToGrid w:val="0"/>
          <w:color w:val="000000" w:themeColor="text1"/>
          <w:sz w:val="28"/>
          <w:szCs w:val="28"/>
        </w:rPr>
        <w:t xml:space="preserve"> from Hospital Bond 2012).</w:t>
      </w:r>
    </w:p>
    <w:p w14:paraId="6CC07633" w14:textId="77777777" w:rsidR="0042645F" w:rsidRPr="002C62EA" w:rsidRDefault="0042645F" w:rsidP="0042645F">
      <w:pPr>
        <w:pStyle w:val="ListParagraph"/>
        <w:rPr>
          <w:b/>
          <w:color w:val="000000" w:themeColor="text1"/>
          <w:sz w:val="28"/>
          <w:szCs w:val="28"/>
        </w:rPr>
      </w:pPr>
    </w:p>
    <w:p w14:paraId="2E8364E9" w14:textId="71BCE388" w:rsidR="0042645F" w:rsidRPr="0042645F" w:rsidRDefault="0042645F" w:rsidP="0042645F">
      <w:pPr>
        <w:pStyle w:val="ListParagraph"/>
        <w:numPr>
          <w:ilvl w:val="1"/>
          <w:numId w:val="10"/>
        </w:numPr>
        <w:jc w:val="both"/>
        <w:rPr>
          <w:b/>
          <w:color w:val="000000" w:themeColor="text1"/>
          <w:sz w:val="28"/>
          <w:szCs w:val="28"/>
        </w:rPr>
      </w:pPr>
      <w:r w:rsidRPr="002C62EA">
        <w:rPr>
          <w:b/>
          <w:snapToGrid w:val="0"/>
          <w:color w:val="000000" w:themeColor="text1"/>
          <w:sz w:val="28"/>
          <w:szCs w:val="28"/>
        </w:rPr>
        <w:t>Approval of Claim #17164 to Carrus Facility Services, LLC. in the amount of $12,000.00, for Supervisor/Construction Manager/Demo at the Hospital. (</w:t>
      </w:r>
      <w:proofErr w:type="gramStart"/>
      <w:r w:rsidRPr="002C62EA">
        <w:rPr>
          <w:b/>
          <w:snapToGrid w:val="0"/>
          <w:color w:val="000000" w:themeColor="text1"/>
          <w:sz w:val="28"/>
          <w:szCs w:val="28"/>
        </w:rPr>
        <w:t>paid</w:t>
      </w:r>
      <w:proofErr w:type="gramEnd"/>
      <w:r w:rsidRPr="002C62EA">
        <w:rPr>
          <w:b/>
          <w:snapToGrid w:val="0"/>
          <w:color w:val="000000" w:themeColor="text1"/>
          <w:sz w:val="28"/>
          <w:szCs w:val="28"/>
        </w:rPr>
        <w:t xml:space="preserve"> from Hospital Bond 2012).</w:t>
      </w:r>
    </w:p>
    <w:p w14:paraId="09953EBB" w14:textId="77777777" w:rsidR="0042645F" w:rsidRPr="0042645F" w:rsidRDefault="0042645F" w:rsidP="0042645F">
      <w:pPr>
        <w:pStyle w:val="ListParagraph"/>
        <w:rPr>
          <w:b/>
          <w:color w:val="000000" w:themeColor="text1"/>
          <w:sz w:val="28"/>
          <w:szCs w:val="28"/>
        </w:rPr>
      </w:pPr>
    </w:p>
    <w:p w14:paraId="5F41C5A5" w14:textId="77777777" w:rsidR="00873755" w:rsidRPr="0042645F" w:rsidRDefault="00873755" w:rsidP="00873755">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 xml:space="preserve">17172 </w:t>
      </w:r>
      <w:r w:rsidRPr="00F6161A">
        <w:rPr>
          <w:b/>
          <w:snapToGrid w:val="0"/>
          <w:sz w:val="28"/>
          <w:szCs w:val="28"/>
        </w:rPr>
        <w:t>to O</w:t>
      </w:r>
      <w:r>
        <w:rPr>
          <w:b/>
          <w:snapToGrid w:val="0"/>
          <w:sz w:val="28"/>
          <w:szCs w:val="28"/>
        </w:rPr>
        <w:t>NG</w:t>
      </w:r>
      <w:r w:rsidRPr="00F6161A">
        <w:rPr>
          <w:b/>
          <w:snapToGrid w:val="0"/>
          <w:sz w:val="28"/>
          <w:szCs w:val="28"/>
        </w:rPr>
        <w:t xml:space="preserve"> in the amount of $</w:t>
      </w:r>
      <w:r>
        <w:rPr>
          <w:b/>
          <w:snapToGrid w:val="0"/>
          <w:sz w:val="28"/>
          <w:szCs w:val="28"/>
        </w:rPr>
        <w:t>439.</w:t>
      </w:r>
      <w:proofErr w:type="gramStart"/>
      <w:r>
        <w:rPr>
          <w:b/>
          <w:snapToGrid w:val="0"/>
          <w:sz w:val="28"/>
          <w:szCs w:val="28"/>
        </w:rPr>
        <w:t xml:space="preserve">93, </w:t>
      </w:r>
      <w:r w:rsidRPr="00F6161A">
        <w:rPr>
          <w:b/>
          <w:snapToGrid w:val="0"/>
          <w:sz w:val="28"/>
          <w:szCs w:val="28"/>
        </w:rPr>
        <w:t xml:space="preserve"> for</w:t>
      </w:r>
      <w:proofErr w:type="gramEnd"/>
      <w:r w:rsidRPr="00F6161A">
        <w:rPr>
          <w:b/>
          <w:snapToGrid w:val="0"/>
          <w:sz w:val="28"/>
          <w:szCs w:val="28"/>
        </w:rPr>
        <w:t xml:space="preserve"> the month of</w:t>
      </w:r>
      <w:r>
        <w:rPr>
          <w:b/>
          <w:snapToGrid w:val="0"/>
          <w:sz w:val="28"/>
          <w:szCs w:val="28"/>
        </w:rPr>
        <w:t xml:space="preserve"> October, Hospital Building</w:t>
      </w:r>
      <w:r w:rsidRPr="00F6161A">
        <w:rPr>
          <w:b/>
          <w:snapToGrid w:val="0"/>
          <w:sz w:val="28"/>
          <w:szCs w:val="28"/>
        </w:rPr>
        <w:t>. (</w:t>
      </w:r>
      <w:proofErr w:type="gramStart"/>
      <w:r w:rsidRPr="00F6161A">
        <w:rPr>
          <w:b/>
          <w:snapToGrid w:val="0"/>
          <w:sz w:val="28"/>
          <w:szCs w:val="28"/>
        </w:rPr>
        <w:t>paid</w:t>
      </w:r>
      <w:proofErr w:type="gramEnd"/>
      <w:r w:rsidRPr="00F6161A">
        <w:rPr>
          <w:b/>
          <w:snapToGrid w:val="0"/>
          <w:sz w:val="28"/>
          <w:szCs w:val="28"/>
        </w:rPr>
        <w:t xml:space="preserve"> from Hospital Bond 2012).</w:t>
      </w:r>
    </w:p>
    <w:p w14:paraId="794839FB" w14:textId="77777777" w:rsidR="00873755" w:rsidRPr="0042645F" w:rsidRDefault="00873755" w:rsidP="00873755">
      <w:pPr>
        <w:pStyle w:val="ListParagraph"/>
        <w:rPr>
          <w:b/>
          <w:sz w:val="28"/>
          <w:szCs w:val="28"/>
        </w:rPr>
      </w:pPr>
    </w:p>
    <w:p w14:paraId="62E559BA" w14:textId="77777777" w:rsidR="00873755" w:rsidRPr="007D7AD2" w:rsidRDefault="00873755" w:rsidP="00873755">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 xml:space="preserve">17173 </w:t>
      </w:r>
      <w:r w:rsidRPr="00F6161A">
        <w:rPr>
          <w:b/>
          <w:snapToGrid w:val="0"/>
          <w:sz w:val="28"/>
          <w:szCs w:val="28"/>
        </w:rPr>
        <w:t>to O</w:t>
      </w:r>
      <w:r>
        <w:rPr>
          <w:b/>
          <w:snapToGrid w:val="0"/>
          <w:sz w:val="28"/>
          <w:szCs w:val="28"/>
        </w:rPr>
        <w:t>NG</w:t>
      </w:r>
      <w:r w:rsidRPr="00F6161A">
        <w:rPr>
          <w:b/>
          <w:snapToGrid w:val="0"/>
          <w:sz w:val="28"/>
          <w:szCs w:val="28"/>
        </w:rPr>
        <w:t xml:space="preserve"> in the amount of $</w:t>
      </w:r>
      <w:r>
        <w:rPr>
          <w:b/>
          <w:snapToGrid w:val="0"/>
          <w:sz w:val="28"/>
          <w:szCs w:val="28"/>
        </w:rPr>
        <w:t>49.81</w:t>
      </w:r>
      <w:r w:rsidRPr="00F6161A">
        <w:rPr>
          <w:b/>
          <w:snapToGrid w:val="0"/>
          <w:sz w:val="28"/>
          <w:szCs w:val="28"/>
        </w:rPr>
        <w:t>, for the month of</w:t>
      </w:r>
      <w:r>
        <w:rPr>
          <w:b/>
          <w:snapToGrid w:val="0"/>
          <w:sz w:val="28"/>
          <w:szCs w:val="28"/>
        </w:rPr>
        <w:t xml:space="preserve"> October, Hospital-Office Building</w:t>
      </w:r>
      <w:r w:rsidRPr="00F6161A">
        <w:rPr>
          <w:b/>
          <w:snapToGrid w:val="0"/>
          <w:sz w:val="28"/>
          <w:szCs w:val="28"/>
        </w:rPr>
        <w:t>. (</w:t>
      </w:r>
      <w:proofErr w:type="gramStart"/>
      <w:r w:rsidRPr="00F6161A">
        <w:rPr>
          <w:b/>
          <w:snapToGrid w:val="0"/>
          <w:sz w:val="28"/>
          <w:szCs w:val="28"/>
        </w:rPr>
        <w:t>paid</w:t>
      </w:r>
      <w:proofErr w:type="gramEnd"/>
      <w:r w:rsidRPr="00F6161A">
        <w:rPr>
          <w:b/>
          <w:snapToGrid w:val="0"/>
          <w:sz w:val="28"/>
          <w:szCs w:val="28"/>
        </w:rPr>
        <w:t xml:space="preserve"> from Hospital Bond 2012).</w:t>
      </w:r>
    </w:p>
    <w:p w14:paraId="147DC49D" w14:textId="77777777" w:rsidR="00873755" w:rsidRPr="0025033A" w:rsidRDefault="00873755" w:rsidP="0025033A">
      <w:pPr>
        <w:rPr>
          <w:b/>
          <w:snapToGrid w:val="0"/>
          <w:color w:val="000000" w:themeColor="text1"/>
          <w:sz w:val="28"/>
          <w:szCs w:val="28"/>
        </w:rPr>
      </w:pPr>
    </w:p>
    <w:p w14:paraId="5870223B" w14:textId="06D6B61A" w:rsidR="0042645F" w:rsidRPr="002C62EA" w:rsidRDefault="0042645F" w:rsidP="0042645F">
      <w:pPr>
        <w:pStyle w:val="ListParagraph"/>
        <w:numPr>
          <w:ilvl w:val="1"/>
          <w:numId w:val="10"/>
        </w:numPr>
        <w:jc w:val="both"/>
        <w:rPr>
          <w:b/>
          <w:color w:val="000000" w:themeColor="text1"/>
          <w:sz w:val="28"/>
          <w:szCs w:val="28"/>
        </w:rPr>
      </w:pPr>
      <w:r w:rsidRPr="002C62EA">
        <w:rPr>
          <w:b/>
          <w:snapToGrid w:val="0"/>
          <w:color w:val="000000" w:themeColor="text1"/>
          <w:sz w:val="28"/>
          <w:szCs w:val="28"/>
        </w:rPr>
        <w:t>Approval of Claim #171</w:t>
      </w:r>
      <w:r>
        <w:rPr>
          <w:b/>
          <w:snapToGrid w:val="0"/>
          <w:color w:val="000000" w:themeColor="text1"/>
          <w:sz w:val="28"/>
          <w:szCs w:val="28"/>
        </w:rPr>
        <w:t>74</w:t>
      </w:r>
      <w:r w:rsidRPr="002C62EA">
        <w:rPr>
          <w:b/>
          <w:snapToGrid w:val="0"/>
          <w:color w:val="000000" w:themeColor="text1"/>
          <w:sz w:val="28"/>
          <w:szCs w:val="28"/>
        </w:rPr>
        <w:t xml:space="preserve"> to Carrus Facility Services, LLC. in the amount of $</w:t>
      </w:r>
      <w:r>
        <w:rPr>
          <w:b/>
          <w:snapToGrid w:val="0"/>
          <w:color w:val="000000" w:themeColor="text1"/>
          <w:sz w:val="28"/>
          <w:szCs w:val="28"/>
        </w:rPr>
        <w:t>8,000.00</w:t>
      </w:r>
      <w:r w:rsidRPr="002C62EA">
        <w:rPr>
          <w:b/>
          <w:snapToGrid w:val="0"/>
          <w:color w:val="000000" w:themeColor="text1"/>
          <w:sz w:val="28"/>
          <w:szCs w:val="28"/>
        </w:rPr>
        <w:t>, for Supervisor/Construction Manager/Demo at the Hospital. (</w:t>
      </w:r>
      <w:proofErr w:type="gramStart"/>
      <w:r w:rsidRPr="002C62EA">
        <w:rPr>
          <w:b/>
          <w:snapToGrid w:val="0"/>
          <w:color w:val="000000" w:themeColor="text1"/>
          <w:sz w:val="28"/>
          <w:szCs w:val="28"/>
        </w:rPr>
        <w:t>paid</w:t>
      </w:r>
      <w:proofErr w:type="gramEnd"/>
      <w:r w:rsidRPr="002C62EA">
        <w:rPr>
          <w:b/>
          <w:snapToGrid w:val="0"/>
          <w:color w:val="000000" w:themeColor="text1"/>
          <w:sz w:val="28"/>
          <w:szCs w:val="28"/>
        </w:rPr>
        <w:t xml:space="preserve"> from Hospital Bond 2012).</w:t>
      </w:r>
    </w:p>
    <w:p w14:paraId="7671DF6D" w14:textId="77777777" w:rsidR="0042645F" w:rsidRPr="002C62EA" w:rsidRDefault="0042645F" w:rsidP="0042645F">
      <w:pPr>
        <w:pStyle w:val="ListParagraph"/>
        <w:ind w:left="1440"/>
        <w:jc w:val="both"/>
        <w:rPr>
          <w:b/>
          <w:color w:val="000000" w:themeColor="text1"/>
          <w:sz w:val="28"/>
          <w:szCs w:val="28"/>
        </w:rPr>
      </w:pPr>
    </w:p>
    <w:p w14:paraId="0FCFADA5" w14:textId="013B1B6A" w:rsidR="0042645F" w:rsidRPr="002C62EA" w:rsidRDefault="0042645F" w:rsidP="0042645F">
      <w:pPr>
        <w:pStyle w:val="ListParagraph"/>
        <w:numPr>
          <w:ilvl w:val="1"/>
          <w:numId w:val="10"/>
        </w:numPr>
        <w:jc w:val="both"/>
        <w:rPr>
          <w:b/>
          <w:color w:val="000000" w:themeColor="text1"/>
          <w:sz w:val="28"/>
          <w:szCs w:val="28"/>
        </w:rPr>
      </w:pPr>
      <w:r w:rsidRPr="002C62EA">
        <w:rPr>
          <w:b/>
          <w:snapToGrid w:val="0"/>
          <w:color w:val="000000" w:themeColor="text1"/>
          <w:sz w:val="28"/>
          <w:szCs w:val="28"/>
        </w:rPr>
        <w:t>Approval of Claim #171</w:t>
      </w:r>
      <w:r>
        <w:rPr>
          <w:b/>
          <w:snapToGrid w:val="0"/>
          <w:color w:val="000000" w:themeColor="text1"/>
          <w:sz w:val="28"/>
          <w:szCs w:val="28"/>
        </w:rPr>
        <w:t>75</w:t>
      </w:r>
      <w:r w:rsidRPr="002C62EA">
        <w:rPr>
          <w:b/>
          <w:snapToGrid w:val="0"/>
          <w:color w:val="000000" w:themeColor="text1"/>
          <w:sz w:val="28"/>
          <w:szCs w:val="28"/>
        </w:rPr>
        <w:t xml:space="preserve"> to Carrus Facility Services, LLC. in the amount of $</w:t>
      </w:r>
      <w:r>
        <w:rPr>
          <w:b/>
          <w:snapToGrid w:val="0"/>
          <w:color w:val="000000" w:themeColor="text1"/>
          <w:sz w:val="28"/>
          <w:szCs w:val="28"/>
        </w:rPr>
        <w:t>4,306.50</w:t>
      </w:r>
      <w:r w:rsidRPr="002C62EA">
        <w:rPr>
          <w:b/>
          <w:snapToGrid w:val="0"/>
          <w:color w:val="000000" w:themeColor="text1"/>
          <w:sz w:val="28"/>
          <w:szCs w:val="28"/>
        </w:rPr>
        <w:t>, for Site Manger/Demo at the Hospital.  (</w:t>
      </w:r>
      <w:proofErr w:type="gramStart"/>
      <w:r w:rsidRPr="002C62EA">
        <w:rPr>
          <w:b/>
          <w:snapToGrid w:val="0"/>
          <w:color w:val="000000" w:themeColor="text1"/>
          <w:sz w:val="28"/>
          <w:szCs w:val="28"/>
        </w:rPr>
        <w:t>paid</w:t>
      </w:r>
      <w:proofErr w:type="gramEnd"/>
      <w:r w:rsidRPr="002C62EA">
        <w:rPr>
          <w:b/>
          <w:snapToGrid w:val="0"/>
          <w:color w:val="000000" w:themeColor="text1"/>
          <w:sz w:val="28"/>
          <w:szCs w:val="28"/>
        </w:rPr>
        <w:t xml:space="preserve"> from Hospital Bond 2012).</w:t>
      </w:r>
    </w:p>
    <w:p w14:paraId="2D4554BB" w14:textId="77777777" w:rsidR="0042645F" w:rsidRPr="002C62EA" w:rsidRDefault="0042645F" w:rsidP="0042645F">
      <w:pPr>
        <w:pStyle w:val="ListParagraph"/>
        <w:rPr>
          <w:b/>
          <w:color w:val="000000" w:themeColor="text1"/>
          <w:sz w:val="28"/>
          <w:szCs w:val="28"/>
        </w:rPr>
      </w:pPr>
    </w:p>
    <w:p w14:paraId="698F873D" w14:textId="688783D4" w:rsidR="00873755" w:rsidRPr="00873755" w:rsidRDefault="00873755" w:rsidP="00873755">
      <w:pPr>
        <w:pStyle w:val="ListParagraph"/>
        <w:numPr>
          <w:ilvl w:val="1"/>
          <w:numId w:val="10"/>
        </w:numPr>
        <w:jc w:val="both"/>
        <w:rPr>
          <w:b/>
          <w:color w:val="000000" w:themeColor="text1"/>
          <w:sz w:val="28"/>
          <w:szCs w:val="28"/>
        </w:rPr>
      </w:pPr>
      <w:r w:rsidRPr="002C62EA">
        <w:rPr>
          <w:b/>
          <w:snapToGrid w:val="0"/>
          <w:color w:val="000000" w:themeColor="text1"/>
          <w:sz w:val="28"/>
          <w:szCs w:val="28"/>
        </w:rPr>
        <w:t>Approval of Claim #171</w:t>
      </w:r>
      <w:r>
        <w:rPr>
          <w:b/>
          <w:snapToGrid w:val="0"/>
          <w:color w:val="000000" w:themeColor="text1"/>
          <w:sz w:val="28"/>
          <w:szCs w:val="28"/>
        </w:rPr>
        <w:t>76</w:t>
      </w:r>
      <w:r w:rsidRPr="002C62EA">
        <w:rPr>
          <w:b/>
          <w:snapToGrid w:val="0"/>
          <w:color w:val="000000" w:themeColor="text1"/>
          <w:sz w:val="28"/>
          <w:szCs w:val="28"/>
        </w:rPr>
        <w:t xml:space="preserve"> to </w:t>
      </w:r>
      <w:r>
        <w:rPr>
          <w:b/>
          <w:snapToGrid w:val="0"/>
          <w:color w:val="000000" w:themeColor="text1"/>
          <w:sz w:val="28"/>
          <w:szCs w:val="28"/>
        </w:rPr>
        <w:t>Thurman Plumbing, Inc. i</w:t>
      </w:r>
      <w:r w:rsidRPr="002C62EA">
        <w:rPr>
          <w:b/>
          <w:snapToGrid w:val="0"/>
          <w:color w:val="000000" w:themeColor="text1"/>
          <w:sz w:val="28"/>
          <w:szCs w:val="28"/>
        </w:rPr>
        <w:t>n the amount of $</w:t>
      </w:r>
      <w:r>
        <w:rPr>
          <w:b/>
          <w:snapToGrid w:val="0"/>
          <w:color w:val="000000" w:themeColor="text1"/>
          <w:sz w:val="28"/>
          <w:szCs w:val="28"/>
        </w:rPr>
        <w:t>575.24</w:t>
      </w:r>
      <w:r w:rsidRPr="002C62EA">
        <w:rPr>
          <w:b/>
          <w:snapToGrid w:val="0"/>
          <w:color w:val="000000" w:themeColor="text1"/>
          <w:sz w:val="28"/>
          <w:szCs w:val="28"/>
        </w:rPr>
        <w:t xml:space="preserve">, for </w:t>
      </w:r>
      <w:r>
        <w:rPr>
          <w:b/>
          <w:snapToGrid w:val="0"/>
          <w:color w:val="000000" w:themeColor="text1"/>
          <w:sz w:val="28"/>
          <w:szCs w:val="28"/>
        </w:rPr>
        <w:t>emergency call for broken water line at the</w:t>
      </w:r>
      <w:r w:rsidRPr="002C62EA">
        <w:rPr>
          <w:b/>
          <w:snapToGrid w:val="0"/>
          <w:color w:val="000000" w:themeColor="text1"/>
          <w:sz w:val="28"/>
          <w:szCs w:val="28"/>
        </w:rPr>
        <w:t xml:space="preserve"> Hospital.  (</w:t>
      </w:r>
      <w:proofErr w:type="gramStart"/>
      <w:r w:rsidRPr="002C62EA">
        <w:rPr>
          <w:b/>
          <w:snapToGrid w:val="0"/>
          <w:color w:val="000000" w:themeColor="text1"/>
          <w:sz w:val="28"/>
          <w:szCs w:val="28"/>
        </w:rPr>
        <w:t>paid</w:t>
      </w:r>
      <w:proofErr w:type="gramEnd"/>
      <w:r w:rsidRPr="002C62EA">
        <w:rPr>
          <w:b/>
          <w:snapToGrid w:val="0"/>
          <w:color w:val="000000" w:themeColor="text1"/>
          <w:sz w:val="28"/>
          <w:szCs w:val="28"/>
        </w:rPr>
        <w:t xml:space="preserve"> from Hospital Bond 2012).</w:t>
      </w:r>
    </w:p>
    <w:p w14:paraId="31D95001" w14:textId="77777777" w:rsidR="00873755" w:rsidRPr="00873755" w:rsidRDefault="00873755" w:rsidP="00873755">
      <w:pPr>
        <w:jc w:val="both"/>
        <w:rPr>
          <w:b/>
          <w:color w:val="000000" w:themeColor="text1"/>
          <w:sz w:val="28"/>
          <w:szCs w:val="28"/>
        </w:rPr>
      </w:pPr>
    </w:p>
    <w:p w14:paraId="3981866D" w14:textId="1AF937A7" w:rsidR="00873755" w:rsidRPr="00873755" w:rsidRDefault="00873755" w:rsidP="00873755">
      <w:pPr>
        <w:pStyle w:val="ListParagraph"/>
        <w:numPr>
          <w:ilvl w:val="1"/>
          <w:numId w:val="10"/>
        </w:numPr>
        <w:jc w:val="both"/>
        <w:rPr>
          <w:b/>
          <w:color w:val="000000" w:themeColor="text1"/>
          <w:sz w:val="28"/>
          <w:szCs w:val="28"/>
        </w:rPr>
      </w:pPr>
      <w:r w:rsidRPr="002C62EA">
        <w:rPr>
          <w:b/>
          <w:snapToGrid w:val="0"/>
          <w:color w:val="000000" w:themeColor="text1"/>
          <w:sz w:val="28"/>
          <w:szCs w:val="28"/>
        </w:rPr>
        <w:t>Approval of Claim #171</w:t>
      </w:r>
      <w:r>
        <w:rPr>
          <w:b/>
          <w:snapToGrid w:val="0"/>
          <w:color w:val="000000" w:themeColor="text1"/>
          <w:sz w:val="28"/>
          <w:szCs w:val="28"/>
        </w:rPr>
        <w:t>77</w:t>
      </w:r>
      <w:r w:rsidRPr="002C62EA">
        <w:rPr>
          <w:b/>
          <w:snapToGrid w:val="0"/>
          <w:color w:val="000000" w:themeColor="text1"/>
          <w:sz w:val="28"/>
          <w:szCs w:val="28"/>
        </w:rPr>
        <w:t xml:space="preserve"> to</w:t>
      </w:r>
      <w:r>
        <w:rPr>
          <w:b/>
          <w:snapToGrid w:val="0"/>
          <w:color w:val="000000" w:themeColor="text1"/>
          <w:sz w:val="28"/>
          <w:szCs w:val="28"/>
        </w:rPr>
        <w:t xml:space="preserve"> D &amp; E Supply Drywall Distributors</w:t>
      </w:r>
      <w:r w:rsidRPr="002C62EA">
        <w:rPr>
          <w:b/>
          <w:snapToGrid w:val="0"/>
          <w:color w:val="000000" w:themeColor="text1"/>
          <w:sz w:val="28"/>
          <w:szCs w:val="28"/>
        </w:rPr>
        <w:t xml:space="preserve"> in the amount of $</w:t>
      </w:r>
      <w:r>
        <w:rPr>
          <w:b/>
          <w:snapToGrid w:val="0"/>
          <w:color w:val="000000" w:themeColor="text1"/>
          <w:sz w:val="28"/>
          <w:szCs w:val="28"/>
        </w:rPr>
        <w:t>1,645.59</w:t>
      </w:r>
      <w:r w:rsidRPr="002C62EA">
        <w:rPr>
          <w:b/>
          <w:snapToGrid w:val="0"/>
          <w:color w:val="000000" w:themeColor="text1"/>
          <w:sz w:val="28"/>
          <w:szCs w:val="28"/>
        </w:rPr>
        <w:t xml:space="preserve">, for </w:t>
      </w:r>
      <w:r>
        <w:rPr>
          <w:b/>
          <w:snapToGrid w:val="0"/>
          <w:color w:val="000000" w:themeColor="text1"/>
          <w:sz w:val="28"/>
          <w:szCs w:val="28"/>
        </w:rPr>
        <w:t>material for</w:t>
      </w:r>
      <w:r w:rsidR="003812D5">
        <w:rPr>
          <w:b/>
          <w:snapToGrid w:val="0"/>
          <w:color w:val="000000" w:themeColor="text1"/>
          <w:sz w:val="28"/>
          <w:szCs w:val="28"/>
        </w:rPr>
        <w:t xml:space="preserve"> Hospital reno</w:t>
      </w:r>
      <w:r w:rsidRPr="002C62EA">
        <w:rPr>
          <w:b/>
          <w:snapToGrid w:val="0"/>
          <w:color w:val="000000" w:themeColor="text1"/>
          <w:sz w:val="28"/>
          <w:szCs w:val="28"/>
        </w:rPr>
        <w:t>.  (</w:t>
      </w:r>
      <w:proofErr w:type="gramStart"/>
      <w:r w:rsidRPr="002C62EA">
        <w:rPr>
          <w:b/>
          <w:snapToGrid w:val="0"/>
          <w:color w:val="000000" w:themeColor="text1"/>
          <w:sz w:val="28"/>
          <w:szCs w:val="28"/>
        </w:rPr>
        <w:t>paid</w:t>
      </w:r>
      <w:proofErr w:type="gramEnd"/>
      <w:r w:rsidRPr="002C62EA">
        <w:rPr>
          <w:b/>
          <w:snapToGrid w:val="0"/>
          <w:color w:val="000000" w:themeColor="text1"/>
          <w:sz w:val="28"/>
          <w:szCs w:val="28"/>
        </w:rPr>
        <w:t xml:space="preserve"> from Hospital Bond 2012).</w:t>
      </w:r>
    </w:p>
    <w:p w14:paraId="09F77C83" w14:textId="77777777" w:rsidR="00873755" w:rsidRPr="00873755" w:rsidRDefault="00873755" w:rsidP="00873755">
      <w:pPr>
        <w:jc w:val="both"/>
        <w:rPr>
          <w:b/>
          <w:color w:val="000000" w:themeColor="text1"/>
          <w:sz w:val="28"/>
          <w:szCs w:val="28"/>
        </w:rPr>
      </w:pPr>
    </w:p>
    <w:p w14:paraId="35352560" w14:textId="4F1F4B92" w:rsidR="00873755" w:rsidRPr="00873755" w:rsidRDefault="00873755" w:rsidP="00873755">
      <w:pPr>
        <w:pStyle w:val="ListParagraph"/>
        <w:numPr>
          <w:ilvl w:val="1"/>
          <w:numId w:val="10"/>
        </w:numPr>
        <w:jc w:val="both"/>
        <w:rPr>
          <w:b/>
          <w:color w:val="000000" w:themeColor="text1"/>
          <w:sz w:val="28"/>
          <w:szCs w:val="28"/>
        </w:rPr>
      </w:pPr>
      <w:r w:rsidRPr="002C62EA">
        <w:rPr>
          <w:b/>
          <w:snapToGrid w:val="0"/>
          <w:color w:val="000000" w:themeColor="text1"/>
          <w:sz w:val="28"/>
          <w:szCs w:val="28"/>
        </w:rPr>
        <w:t>Approval of Claim #171</w:t>
      </w:r>
      <w:r>
        <w:rPr>
          <w:b/>
          <w:snapToGrid w:val="0"/>
          <w:color w:val="000000" w:themeColor="text1"/>
          <w:sz w:val="28"/>
          <w:szCs w:val="28"/>
        </w:rPr>
        <w:t>78</w:t>
      </w:r>
      <w:r w:rsidRPr="002C62EA">
        <w:rPr>
          <w:b/>
          <w:snapToGrid w:val="0"/>
          <w:color w:val="000000" w:themeColor="text1"/>
          <w:sz w:val="28"/>
          <w:szCs w:val="28"/>
        </w:rPr>
        <w:t xml:space="preserve"> to </w:t>
      </w:r>
      <w:r>
        <w:rPr>
          <w:b/>
          <w:snapToGrid w:val="0"/>
          <w:color w:val="000000" w:themeColor="text1"/>
          <w:sz w:val="28"/>
          <w:szCs w:val="28"/>
        </w:rPr>
        <w:t xml:space="preserve">GES OK, </w:t>
      </w:r>
      <w:r w:rsidRPr="002C62EA">
        <w:rPr>
          <w:b/>
          <w:snapToGrid w:val="0"/>
          <w:color w:val="000000" w:themeColor="text1"/>
          <w:sz w:val="28"/>
          <w:szCs w:val="28"/>
        </w:rPr>
        <w:t>in the amount of $</w:t>
      </w:r>
      <w:r>
        <w:rPr>
          <w:b/>
          <w:snapToGrid w:val="0"/>
          <w:color w:val="000000" w:themeColor="text1"/>
          <w:sz w:val="28"/>
          <w:szCs w:val="28"/>
        </w:rPr>
        <w:t>1,721.90</w:t>
      </w:r>
      <w:r w:rsidRPr="002C62EA">
        <w:rPr>
          <w:b/>
          <w:snapToGrid w:val="0"/>
          <w:color w:val="000000" w:themeColor="text1"/>
          <w:sz w:val="28"/>
          <w:szCs w:val="28"/>
        </w:rPr>
        <w:t xml:space="preserve">, for </w:t>
      </w:r>
      <w:r>
        <w:rPr>
          <w:b/>
          <w:snapToGrid w:val="0"/>
          <w:color w:val="000000" w:themeColor="text1"/>
          <w:sz w:val="28"/>
          <w:szCs w:val="28"/>
        </w:rPr>
        <w:t xml:space="preserve">roll off dumpsters </w:t>
      </w:r>
      <w:proofErr w:type="gramStart"/>
      <w:r>
        <w:rPr>
          <w:b/>
          <w:snapToGrid w:val="0"/>
          <w:color w:val="000000" w:themeColor="text1"/>
          <w:sz w:val="28"/>
          <w:szCs w:val="28"/>
        </w:rPr>
        <w:t>for  De</w:t>
      </w:r>
      <w:r w:rsidRPr="002C62EA">
        <w:rPr>
          <w:b/>
          <w:snapToGrid w:val="0"/>
          <w:color w:val="000000" w:themeColor="text1"/>
          <w:sz w:val="28"/>
          <w:szCs w:val="28"/>
        </w:rPr>
        <w:t>mo</w:t>
      </w:r>
      <w:proofErr w:type="gramEnd"/>
      <w:r w:rsidRPr="002C62EA">
        <w:rPr>
          <w:b/>
          <w:snapToGrid w:val="0"/>
          <w:color w:val="000000" w:themeColor="text1"/>
          <w:sz w:val="28"/>
          <w:szCs w:val="28"/>
        </w:rPr>
        <w:t xml:space="preserve"> at the Hospital.  (</w:t>
      </w:r>
      <w:proofErr w:type="gramStart"/>
      <w:r w:rsidRPr="002C62EA">
        <w:rPr>
          <w:b/>
          <w:snapToGrid w:val="0"/>
          <w:color w:val="000000" w:themeColor="text1"/>
          <w:sz w:val="28"/>
          <w:szCs w:val="28"/>
        </w:rPr>
        <w:t>paid</w:t>
      </w:r>
      <w:proofErr w:type="gramEnd"/>
      <w:r w:rsidRPr="002C62EA">
        <w:rPr>
          <w:b/>
          <w:snapToGrid w:val="0"/>
          <w:color w:val="000000" w:themeColor="text1"/>
          <w:sz w:val="28"/>
          <w:szCs w:val="28"/>
        </w:rPr>
        <w:t xml:space="preserve"> from Hospital Bond 2012).</w:t>
      </w:r>
    </w:p>
    <w:p w14:paraId="7EA2F2D5" w14:textId="77777777" w:rsidR="00873755" w:rsidRPr="002C62EA" w:rsidRDefault="00873755" w:rsidP="00873755">
      <w:pPr>
        <w:pStyle w:val="ListParagraph"/>
        <w:ind w:left="1440"/>
        <w:jc w:val="both"/>
        <w:rPr>
          <w:b/>
          <w:color w:val="000000" w:themeColor="text1"/>
          <w:sz w:val="28"/>
          <w:szCs w:val="28"/>
        </w:rPr>
      </w:pPr>
    </w:p>
    <w:p w14:paraId="706ACCD7" w14:textId="66961527" w:rsidR="00873755" w:rsidRPr="0025033A" w:rsidRDefault="00873755" w:rsidP="00873755">
      <w:pPr>
        <w:pStyle w:val="ListParagraph"/>
        <w:numPr>
          <w:ilvl w:val="1"/>
          <w:numId w:val="10"/>
        </w:numPr>
        <w:jc w:val="both"/>
        <w:rPr>
          <w:b/>
          <w:sz w:val="28"/>
          <w:szCs w:val="28"/>
        </w:rPr>
      </w:pPr>
      <w:r>
        <w:rPr>
          <w:b/>
          <w:snapToGrid w:val="0"/>
          <w:sz w:val="28"/>
          <w:szCs w:val="28"/>
        </w:rPr>
        <w:t>Appro</w:t>
      </w:r>
      <w:r w:rsidRPr="00E10702">
        <w:rPr>
          <w:b/>
          <w:snapToGrid w:val="0"/>
          <w:sz w:val="28"/>
          <w:szCs w:val="28"/>
        </w:rPr>
        <w:t>val of Claim #17</w:t>
      </w:r>
      <w:r>
        <w:rPr>
          <w:b/>
          <w:snapToGrid w:val="0"/>
          <w:sz w:val="28"/>
          <w:szCs w:val="28"/>
        </w:rPr>
        <w:t>179</w:t>
      </w:r>
      <w:r w:rsidRPr="00E10702">
        <w:rPr>
          <w:b/>
          <w:snapToGrid w:val="0"/>
          <w:sz w:val="28"/>
          <w:szCs w:val="28"/>
        </w:rPr>
        <w:t xml:space="preserve"> to Dewberry Architects, Inc. in the amount of $</w:t>
      </w:r>
      <w:r>
        <w:rPr>
          <w:b/>
          <w:snapToGrid w:val="0"/>
          <w:sz w:val="28"/>
          <w:szCs w:val="28"/>
        </w:rPr>
        <w:t>36,489.23</w:t>
      </w:r>
      <w:r w:rsidRPr="00E10702">
        <w:rPr>
          <w:b/>
          <w:snapToGrid w:val="0"/>
          <w:sz w:val="28"/>
          <w:szCs w:val="28"/>
        </w:rPr>
        <w:t>, for design on Hospital Reno</w:t>
      </w:r>
      <w:r>
        <w:rPr>
          <w:b/>
          <w:snapToGrid w:val="0"/>
          <w:sz w:val="28"/>
          <w:szCs w:val="28"/>
        </w:rPr>
        <w:t xml:space="preserve"> for the month of October</w:t>
      </w:r>
      <w:r w:rsidRPr="00E10702">
        <w:rPr>
          <w:b/>
          <w:snapToGrid w:val="0"/>
          <w:sz w:val="28"/>
          <w:szCs w:val="28"/>
        </w:rPr>
        <w:t>. (</w:t>
      </w:r>
      <w:proofErr w:type="gramStart"/>
      <w:r w:rsidRPr="00E10702">
        <w:rPr>
          <w:b/>
          <w:snapToGrid w:val="0"/>
          <w:sz w:val="28"/>
          <w:szCs w:val="28"/>
        </w:rPr>
        <w:t>paid</w:t>
      </w:r>
      <w:proofErr w:type="gramEnd"/>
      <w:r w:rsidRPr="00E10702">
        <w:rPr>
          <w:b/>
          <w:snapToGrid w:val="0"/>
          <w:sz w:val="28"/>
          <w:szCs w:val="28"/>
        </w:rPr>
        <w:t xml:space="preserve"> from Hospital Bond 2012)</w:t>
      </w:r>
      <w:r>
        <w:rPr>
          <w:b/>
          <w:snapToGrid w:val="0"/>
          <w:sz w:val="28"/>
          <w:szCs w:val="28"/>
        </w:rPr>
        <w:t xml:space="preserve">. </w:t>
      </w:r>
    </w:p>
    <w:p w14:paraId="3FDCB462" w14:textId="77777777" w:rsidR="0025033A" w:rsidRPr="0025033A" w:rsidRDefault="0025033A" w:rsidP="0025033A">
      <w:pPr>
        <w:pStyle w:val="ListParagraph"/>
        <w:rPr>
          <w:b/>
          <w:sz w:val="28"/>
          <w:szCs w:val="28"/>
        </w:rPr>
      </w:pPr>
    </w:p>
    <w:p w14:paraId="78C7BF19" w14:textId="77777777" w:rsidR="0025033A" w:rsidRPr="007D7AD2" w:rsidRDefault="0025033A" w:rsidP="0025033A">
      <w:pPr>
        <w:jc w:val="both"/>
        <w:rPr>
          <w:b/>
          <w:sz w:val="28"/>
          <w:szCs w:val="28"/>
        </w:rPr>
      </w:pPr>
      <w:r w:rsidRPr="007D7AD2">
        <w:rPr>
          <w:b/>
          <w:sz w:val="28"/>
          <w:szCs w:val="28"/>
        </w:rPr>
        <w:lastRenderedPageBreak/>
        <w:t xml:space="preserve">BRISTOW HOSPITAL AUTHORITY MEETING CONT. </w:t>
      </w:r>
    </w:p>
    <w:p w14:paraId="21FB110E" w14:textId="77777777" w:rsidR="0025033A" w:rsidRPr="007D7AD2" w:rsidRDefault="0025033A" w:rsidP="0025033A">
      <w:pPr>
        <w:jc w:val="both"/>
        <w:rPr>
          <w:b/>
          <w:sz w:val="28"/>
          <w:szCs w:val="28"/>
        </w:rPr>
      </w:pPr>
      <w:r w:rsidRPr="007D7AD2">
        <w:rPr>
          <w:b/>
          <w:sz w:val="28"/>
          <w:szCs w:val="28"/>
        </w:rPr>
        <w:t>OCTOBER 3, 2022 (</w:t>
      </w:r>
      <w:r w:rsidRPr="007D7AD2">
        <w:rPr>
          <w:b/>
          <w:sz w:val="28"/>
          <w:szCs w:val="28"/>
          <w:highlight w:val="yellow"/>
        </w:rPr>
        <w:t>MONDAY</w:t>
      </w:r>
      <w:r w:rsidRPr="007D7AD2">
        <w:rPr>
          <w:b/>
          <w:sz w:val="28"/>
          <w:szCs w:val="28"/>
        </w:rPr>
        <w:t>)</w:t>
      </w:r>
    </w:p>
    <w:p w14:paraId="37C9FA03" w14:textId="77777777" w:rsidR="0025033A" w:rsidRPr="007D7AD2" w:rsidRDefault="0025033A" w:rsidP="0025033A">
      <w:pPr>
        <w:jc w:val="both"/>
        <w:rPr>
          <w:b/>
          <w:sz w:val="28"/>
          <w:szCs w:val="28"/>
        </w:rPr>
      </w:pPr>
    </w:p>
    <w:p w14:paraId="5A891A35" w14:textId="77777777" w:rsidR="0025033A" w:rsidRPr="007D7AD2" w:rsidRDefault="0025033A" w:rsidP="0025033A">
      <w:pPr>
        <w:jc w:val="both"/>
        <w:rPr>
          <w:b/>
          <w:sz w:val="28"/>
          <w:szCs w:val="28"/>
        </w:rPr>
      </w:pPr>
      <w:r w:rsidRPr="007D7AD2">
        <w:rPr>
          <w:b/>
          <w:sz w:val="28"/>
          <w:szCs w:val="28"/>
        </w:rPr>
        <w:t>PAGE 2</w:t>
      </w:r>
    </w:p>
    <w:p w14:paraId="26B66F68" w14:textId="77777777" w:rsidR="0025033A" w:rsidRPr="00E96B8F" w:rsidRDefault="0025033A" w:rsidP="0025033A">
      <w:pPr>
        <w:pStyle w:val="ListParagraph"/>
        <w:ind w:left="1440"/>
        <w:jc w:val="both"/>
        <w:rPr>
          <w:b/>
          <w:sz w:val="28"/>
          <w:szCs w:val="28"/>
        </w:rPr>
      </w:pPr>
    </w:p>
    <w:p w14:paraId="7142A086" w14:textId="572D89C4" w:rsidR="0042645F" w:rsidRPr="00873755" w:rsidRDefault="00873755" w:rsidP="00873755">
      <w:pPr>
        <w:pStyle w:val="ListParagraph"/>
        <w:numPr>
          <w:ilvl w:val="1"/>
          <w:numId w:val="10"/>
        </w:numPr>
        <w:jc w:val="both"/>
        <w:rPr>
          <w:b/>
          <w:sz w:val="28"/>
          <w:szCs w:val="28"/>
        </w:rPr>
      </w:pPr>
      <w:r>
        <w:rPr>
          <w:b/>
          <w:snapToGrid w:val="0"/>
          <w:sz w:val="28"/>
          <w:szCs w:val="28"/>
        </w:rPr>
        <w:t>Appro</w:t>
      </w:r>
      <w:r w:rsidRPr="00E10702">
        <w:rPr>
          <w:b/>
          <w:snapToGrid w:val="0"/>
          <w:sz w:val="28"/>
          <w:szCs w:val="28"/>
        </w:rPr>
        <w:t>val of Claim #17</w:t>
      </w:r>
      <w:r>
        <w:rPr>
          <w:b/>
          <w:snapToGrid w:val="0"/>
          <w:sz w:val="28"/>
          <w:szCs w:val="28"/>
        </w:rPr>
        <w:t>180</w:t>
      </w:r>
      <w:r w:rsidRPr="00E10702">
        <w:rPr>
          <w:b/>
          <w:snapToGrid w:val="0"/>
          <w:sz w:val="28"/>
          <w:szCs w:val="28"/>
        </w:rPr>
        <w:t xml:space="preserve"> to Dewberry Architects, Inc. in the amount of $</w:t>
      </w:r>
      <w:r>
        <w:rPr>
          <w:b/>
          <w:snapToGrid w:val="0"/>
          <w:sz w:val="28"/>
          <w:szCs w:val="28"/>
        </w:rPr>
        <w:t>38,396.68</w:t>
      </w:r>
      <w:r w:rsidRPr="00E10702">
        <w:rPr>
          <w:b/>
          <w:snapToGrid w:val="0"/>
          <w:sz w:val="28"/>
          <w:szCs w:val="28"/>
        </w:rPr>
        <w:t>, for design on Hospital Reno</w:t>
      </w:r>
      <w:r>
        <w:rPr>
          <w:b/>
          <w:snapToGrid w:val="0"/>
          <w:sz w:val="28"/>
          <w:szCs w:val="28"/>
        </w:rPr>
        <w:t xml:space="preserve"> for the month of September</w:t>
      </w:r>
      <w:r w:rsidRPr="00E10702">
        <w:rPr>
          <w:b/>
          <w:snapToGrid w:val="0"/>
          <w:sz w:val="28"/>
          <w:szCs w:val="28"/>
        </w:rPr>
        <w:t>. (</w:t>
      </w:r>
      <w:proofErr w:type="gramStart"/>
      <w:r w:rsidRPr="00E10702">
        <w:rPr>
          <w:b/>
          <w:snapToGrid w:val="0"/>
          <w:sz w:val="28"/>
          <w:szCs w:val="28"/>
        </w:rPr>
        <w:t>paid</w:t>
      </w:r>
      <w:proofErr w:type="gramEnd"/>
      <w:r w:rsidRPr="00E10702">
        <w:rPr>
          <w:b/>
          <w:snapToGrid w:val="0"/>
          <w:sz w:val="28"/>
          <w:szCs w:val="28"/>
        </w:rPr>
        <w:t xml:space="preserve"> from Hospital Bond 2012)</w:t>
      </w:r>
      <w:r>
        <w:rPr>
          <w:b/>
          <w:snapToGrid w:val="0"/>
          <w:sz w:val="28"/>
          <w:szCs w:val="28"/>
        </w:rPr>
        <w:t xml:space="preserve">. </w:t>
      </w:r>
    </w:p>
    <w:p w14:paraId="6F1213DF" w14:textId="77777777" w:rsidR="0042645F" w:rsidRPr="004E4BB3" w:rsidRDefault="0042645F" w:rsidP="0042645F">
      <w:pPr>
        <w:pStyle w:val="ListParagraph"/>
        <w:ind w:left="1440"/>
        <w:jc w:val="both"/>
        <w:rPr>
          <w:b/>
          <w:sz w:val="28"/>
          <w:szCs w:val="28"/>
        </w:rPr>
      </w:pPr>
    </w:p>
    <w:p w14:paraId="2A21C938" w14:textId="534B53C5" w:rsidR="00501C32" w:rsidRDefault="00501C32" w:rsidP="00501C32">
      <w:pPr>
        <w:pStyle w:val="ListParagraph"/>
        <w:numPr>
          <w:ilvl w:val="1"/>
          <w:numId w:val="10"/>
        </w:numPr>
        <w:jc w:val="both"/>
        <w:rPr>
          <w:b/>
          <w:sz w:val="28"/>
          <w:szCs w:val="28"/>
        </w:rPr>
      </w:pPr>
      <w:r w:rsidRPr="00C9688C">
        <w:rPr>
          <w:b/>
          <w:sz w:val="28"/>
          <w:szCs w:val="28"/>
        </w:rPr>
        <w:t>Approval of Claim #</w:t>
      </w:r>
      <w:r w:rsidR="00873755">
        <w:rPr>
          <w:b/>
          <w:sz w:val="28"/>
          <w:szCs w:val="28"/>
        </w:rPr>
        <w:t xml:space="preserve">17181 </w:t>
      </w:r>
      <w:r w:rsidRPr="00C9688C">
        <w:rPr>
          <w:b/>
          <w:sz w:val="28"/>
          <w:szCs w:val="28"/>
        </w:rPr>
        <w:t>to Carrus Lakeside Hospital, LLC in the amount of $67,000.00 for Operational Cost</w:t>
      </w:r>
      <w:r w:rsidR="000C1E76">
        <w:rPr>
          <w:b/>
          <w:sz w:val="28"/>
          <w:szCs w:val="28"/>
        </w:rPr>
        <w:t xml:space="preserve"> for </w:t>
      </w:r>
      <w:r w:rsidR="009A2B83">
        <w:rPr>
          <w:b/>
          <w:sz w:val="28"/>
          <w:szCs w:val="28"/>
        </w:rPr>
        <w:t>November</w:t>
      </w:r>
      <w:r w:rsidRPr="00C9688C">
        <w:rPr>
          <w:b/>
          <w:sz w:val="28"/>
          <w:szCs w:val="28"/>
        </w:rPr>
        <w:t>. (</w:t>
      </w:r>
      <w:proofErr w:type="gramStart"/>
      <w:r w:rsidRPr="00C9688C">
        <w:rPr>
          <w:b/>
          <w:sz w:val="28"/>
          <w:szCs w:val="28"/>
        </w:rPr>
        <w:t>paid</w:t>
      </w:r>
      <w:proofErr w:type="gramEnd"/>
      <w:r w:rsidRPr="00C9688C">
        <w:rPr>
          <w:b/>
          <w:sz w:val="28"/>
          <w:szCs w:val="28"/>
        </w:rPr>
        <w:t xml:space="preserve"> from Hospital Bond 2012).</w:t>
      </w:r>
    </w:p>
    <w:p w14:paraId="4581DFEC" w14:textId="77777777" w:rsidR="003812D5" w:rsidRPr="003812D5" w:rsidRDefault="003812D5" w:rsidP="003812D5">
      <w:pPr>
        <w:jc w:val="both"/>
        <w:rPr>
          <w:b/>
          <w:sz w:val="28"/>
          <w:szCs w:val="28"/>
        </w:rPr>
      </w:pPr>
    </w:p>
    <w:p w14:paraId="090B18B8" w14:textId="56FCB2C4" w:rsidR="00873755" w:rsidRPr="00E96B8F" w:rsidRDefault="00873755" w:rsidP="00873755">
      <w:pPr>
        <w:pStyle w:val="ListParagraph"/>
        <w:numPr>
          <w:ilvl w:val="1"/>
          <w:numId w:val="10"/>
        </w:numPr>
        <w:jc w:val="both"/>
        <w:rPr>
          <w:b/>
          <w:sz w:val="28"/>
          <w:szCs w:val="28"/>
        </w:rPr>
      </w:pPr>
      <w:r>
        <w:rPr>
          <w:b/>
          <w:snapToGrid w:val="0"/>
          <w:sz w:val="28"/>
          <w:szCs w:val="28"/>
        </w:rPr>
        <w:t>Appro</w:t>
      </w:r>
      <w:r w:rsidRPr="00E10702">
        <w:rPr>
          <w:b/>
          <w:snapToGrid w:val="0"/>
          <w:sz w:val="28"/>
          <w:szCs w:val="28"/>
        </w:rPr>
        <w:t>val of Claim #17</w:t>
      </w:r>
      <w:r>
        <w:rPr>
          <w:b/>
          <w:snapToGrid w:val="0"/>
          <w:sz w:val="28"/>
          <w:szCs w:val="28"/>
        </w:rPr>
        <w:t>182</w:t>
      </w:r>
      <w:r w:rsidRPr="00E10702">
        <w:rPr>
          <w:b/>
          <w:snapToGrid w:val="0"/>
          <w:sz w:val="28"/>
          <w:szCs w:val="28"/>
        </w:rPr>
        <w:t xml:space="preserve"> to </w:t>
      </w:r>
      <w:r>
        <w:rPr>
          <w:b/>
          <w:snapToGrid w:val="0"/>
          <w:sz w:val="28"/>
          <w:szCs w:val="28"/>
        </w:rPr>
        <w:t>M &amp; M Lumber Company</w:t>
      </w:r>
      <w:r w:rsidRPr="00E10702">
        <w:rPr>
          <w:b/>
          <w:snapToGrid w:val="0"/>
          <w:sz w:val="28"/>
          <w:szCs w:val="28"/>
        </w:rPr>
        <w:t xml:space="preserve"> in the amount of $</w:t>
      </w:r>
      <w:r w:rsidR="003812D5">
        <w:rPr>
          <w:b/>
          <w:snapToGrid w:val="0"/>
          <w:sz w:val="28"/>
          <w:szCs w:val="28"/>
        </w:rPr>
        <w:t>446.39</w:t>
      </w:r>
      <w:r w:rsidRPr="00E10702">
        <w:rPr>
          <w:b/>
          <w:snapToGrid w:val="0"/>
          <w:sz w:val="28"/>
          <w:szCs w:val="28"/>
        </w:rPr>
        <w:t xml:space="preserve">, for </w:t>
      </w:r>
      <w:r w:rsidR="003812D5">
        <w:rPr>
          <w:b/>
          <w:snapToGrid w:val="0"/>
          <w:sz w:val="28"/>
          <w:szCs w:val="28"/>
        </w:rPr>
        <w:t xml:space="preserve">material on </w:t>
      </w:r>
      <w:r w:rsidRPr="00E10702">
        <w:rPr>
          <w:b/>
          <w:snapToGrid w:val="0"/>
          <w:sz w:val="28"/>
          <w:szCs w:val="28"/>
        </w:rPr>
        <w:t>Hospital Reno</w:t>
      </w:r>
      <w:r w:rsidR="003812D5">
        <w:rPr>
          <w:b/>
          <w:snapToGrid w:val="0"/>
          <w:sz w:val="28"/>
          <w:szCs w:val="28"/>
        </w:rPr>
        <w:t xml:space="preserve">. </w:t>
      </w:r>
      <w:r w:rsidRPr="00E10702">
        <w:rPr>
          <w:b/>
          <w:snapToGrid w:val="0"/>
          <w:sz w:val="28"/>
          <w:szCs w:val="28"/>
        </w:rPr>
        <w:t>(</w:t>
      </w:r>
      <w:proofErr w:type="gramStart"/>
      <w:r w:rsidRPr="00E10702">
        <w:rPr>
          <w:b/>
          <w:snapToGrid w:val="0"/>
          <w:sz w:val="28"/>
          <w:szCs w:val="28"/>
        </w:rPr>
        <w:t>paid</w:t>
      </w:r>
      <w:proofErr w:type="gramEnd"/>
      <w:r w:rsidRPr="00E10702">
        <w:rPr>
          <w:b/>
          <w:snapToGrid w:val="0"/>
          <w:sz w:val="28"/>
          <w:szCs w:val="28"/>
        </w:rPr>
        <w:t xml:space="preserve"> from Hospital Bond 2012)</w:t>
      </w:r>
      <w:r>
        <w:rPr>
          <w:b/>
          <w:snapToGrid w:val="0"/>
          <w:sz w:val="28"/>
          <w:szCs w:val="28"/>
        </w:rPr>
        <w:t xml:space="preserve">. </w:t>
      </w:r>
    </w:p>
    <w:p w14:paraId="16BEC471" w14:textId="32FA9C4F" w:rsidR="00501C32" w:rsidRDefault="002C4C4C" w:rsidP="002C4C4C">
      <w:pPr>
        <w:ind w:left="8640"/>
        <w:jc w:val="both"/>
        <w:rPr>
          <w:b/>
          <w:sz w:val="28"/>
          <w:szCs w:val="28"/>
        </w:rPr>
      </w:pPr>
      <w:r>
        <w:rPr>
          <w:b/>
          <w:sz w:val="28"/>
          <w:szCs w:val="28"/>
        </w:rPr>
        <w:t>Chairman</w:t>
      </w:r>
    </w:p>
    <w:p w14:paraId="6DC1114C" w14:textId="5CB5A158" w:rsidR="007D7AD2" w:rsidRDefault="007D7AD2" w:rsidP="007D7AD2">
      <w:pPr>
        <w:pStyle w:val="ListParagraph"/>
        <w:rPr>
          <w:b/>
          <w:sz w:val="28"/>
          <w:szCs w:val="28"/>
        </w:rPr>
      </w:pPr>
    </w:p>
    <w:p w14:paraId="18C629B9" w14:textId="77777777" w:rsidR="004E4BB3" w:rsidRPr="0025033A" w:rsidRDefault="004E4BB3" w:rsidP="0025033A">
      <w:pPr>
        <w:jc w:val="both"/>
        <w:rPr>
          <w:b/>
          <w:sz w:val="28"/>
          <w:szCs w:val="28"/>
        </w:rPr>
      </w:pPr>
    </w:p>
    <w:p w14:paraId="453F881A" w14:textId="312BB917" w:rsidR="0070667C" w:rsidRDefault="0070667C" w:rsidP="00A871BD">
      <w:pPr>
        <w:pStyle w:val="ListParagraph"/>
        <w:numPr>
          <w:ilvl w:val="0"/>
          <w:numId w:val="10"/>
        </w:numPr>
        <w:jc w:val="both"/>
        <w:rPr>
          <w:b/>
          <w:sz w:val="28"/>
          <w:szCs w:val="28"/>
        </w:rPr>
      </w:pPr>
      <w:r>
        <w:rPr>
          <w:b/>
          <w:sz w:val="28"/>
          <w:szCs w:val="28"/>
        </w:rPr>
        <w:t>Comments and questions by Trustees.</w:t>
      </w:r>
    </w:p>
    <w:p w14:paraId="360B9F55" w14:textId="77777777" w:rsidR="0070667C" w:rsidRDefault="0070667C" w:rsidP="0070667C">
      <w:pPr>
        <w:pStyle w:val="ListParagraph"/>
        <w:ind w:left="360"/>
        <w:jc w:val="both"/>
        <w:rPr>
          <w:b/>
          <w:sz w:val="28"/>
          <w:szCs w:val="28"/>
        </w:rPr>
      </w:pPr>
    </w:p>
    <w:p w14:paraId="23B854F9" w14:textId="49CC7F61" w:rsidR="00704D39" w:rsidRPr="00A871BD" w:rsidRDefault="00704D39" w:rsidP="00A871BD">
      <w:pPr>
        <w:pStyle w:val="ListParagraph"/>
        <w:numPr>
          <w:ilvl w:val="0"/>
          <w:numId w:val="10"/>
        </w:numPr>
        <w:jc w:val="both"/>
        <w:rPr>
          <w:b/>
          <w:sz w:val="28"/>
          <w:szCs w:val="28"/>
        </w:rPr>
      </w:pPr>
      <w:r w:rsidRPr="00A871BD">
        <w:rPr>
          <w:b/>
          <w:sz w:val="28"/>
          <w:szCs w:val="28"/>
        </w:rPr>
        <w:t>Adjourn</w:t>
      </w:r>
      <w:r w:rsidR="0013591B" w:rsidRPr="00A871BD">
        <w:rPr>
          <w:b/>
          <w:sz w:val="28"/>
          <w:szCs w:val="28"/>
        </w:rPr>
        <w:t>.</w:t>
      </w:r>
    </w:p>
    <w:p w14:paraId="163064A0" w14:textId="66BB9AA5" w:rsidR="006B5948" w:rsidRDefault="006B5948" w:rsidP="00E45D6A">
      <w:pPr>
        <w:shd w:val="clear" w:color="auto" w:fill="FFFFFF"/>
        <w:ind w:right="173"/>
        <w:jc w:val="both"/>
        <w:rPr>
          <w:b/>
          <w:sz w:val="28"/>
          <w:szCs w:val="28"/>
        </w:rPr>
      </w:pPr>
    </w:p>
    <w:p w14:paraId="3BFBBAC4" w14:textId="77777777" w:rsidR="006B5948" w:rsidRDefault="006B5948" w:rsidP="00E45D6A">
      <w:pPr>
        <w:shd w:val="clear" w:color="auto" w:fill="FFFFFF"/>
        <w:ind w:right="173"/>
        <w:jc w:val="both"/>
        <w:rPr>
          <w:b/>
          <w:sz w:val="28"/>
          <w:szCs w:val="28"/>
        </w:rPr>
      </w:pPr>
    </w:p>
    <w:p w14:paraId="58D316B8" w14:textId="77777777" w:rsidR="003B5407" w:rsidRDefault="003B5407" w:rsidP="00E45D6A">
      <w:pPr>
        <w:shd w:val="clear" w:color="auto" w:fill="FFFFFF"/>
        <w:ind w:right="173"/>
        <w:jc w:val="both"/>
        <w:rPr>
          <w:b/>
          <w:sz w:val="28"/>
          <w:szCs w:val="28"/>
        </w:rPr>
      </w:pPr>
    </w:p>
    <w:p w14:paraId="3B29B9C9" w14:textId="77777777" w:rsidR="003B5407" w:rsidRDefault="003B5407" w:rsidP="00E45D6A">
      <w:pPr>
        <w:shd w:val="clear" w:color="auto" w:fill="FFFFFF"/>
        <w:ind w:right="173"/>
        <w:jc w:val="both"/>
        <w:rPr>
          <w:b/>
          <w:sz w:val="28"/>
          <w:szCs w:val="28"/>
        </w:rPr>
      </w:pPr>
    </w:p>
    <w:p w14:paraId="219DF1DB" w14:textId="77777777" w:rsidR="003B5407" w:rsidRDefault="003B5407" w:rsidP="00E45D6A">
      <w:pPr>
        <w:shd w:val="clear" w:color="auto" w:fill="FFFFFF"/>
        <w:ind w:right="173"/>
        <w:jc w:val="both"/>
        <w:rPr>
          <w:b/>
          <w:sz w:val="28"/>
          <w:szCs w:val="28"/>
        </w:rPr>
      </w:pPr>
    </w:p>
    <w:p w14:paraId="0F1608F9" w14:textId="77777777" w:rsidR="003B5407" w:rsidRDefault="003B5407" w:rsidP="00E45D6A">
      <w:pPr>
        <w:shd w:val="clear" w:color="auto" w:fill="FFFFFF"/>
        <w:ind w:right="173"/>
        <w:jc w:val="both"/>
        <w:rPr>
          <w:b/>
          <w:sz w:val="28"/>
          <w:szCs w:val="28"/>
        </w:rPr>
      </w:pPr>
    </w:p>
    <w:p w14:paraId="7FAE22B7" w14:textId="5DB574A5" w:rsidR="003B5407" w:rsidRDefault="003B5407" w:rsidP="00E45D6A">
      <w:pPr>
        <w:shd w:val="clear" w:color="auto" w:fill="FFFFFF"/>
        <w:ind w:right="173"/>
        <w:jc w:val="both"/>
        <w:rPr>
          <w:b/>
          <w:sz w:val="28"/>
          <w:szCs w:val="28"/>
        </w:rPr>
      </w:pPr>
    </w:p>
    <w:p w14:paraId="1548D501" w14:textId="262052E5" w:rsidR="00272EA0" w:rsidRDefault="00272EA0" w:rsidP="00E45D6A">
      <w:pPr>
        <w:shd w:val="clear" w:color="auto" w:fill="FFFFFF"/>
        <w:ind w:right="173"/>
        <w:jc w:val="both"/>
        <w:rPr>
          <w:b/>
          <w:sz w:val="28"/>
          <w:szCs w:val="28"/>
        </w:rPr>
      </w:pPr>
    </w:p>
    <w:p w14:paraId="4118D244" w14:textId="70474195" w:rsidR="00272EA0" w:rsidRDefault="00272EA0" w:rsidP="00E45D6A">
      <w:pPr>
        <w:shd w:val="clear" w:color="auto" w:fill="FFFFFF"/>
        <w:ind w:right="173"/>
        <w:jc w:val="both"/>
        <w:rPr>
          <w:b/>
          <w:sz w:val="28"/>
          <w:szCs w:val="28"/>
        </w:rPr>
      </w:pPr>
    </w:p>
    <w:p w14:paraId="78ABEAE2" w14:textId="765EE6BF" w:rsidR="00272EA0" w:rsidRDefault="00272EA0" w:rsidP="00E45D6A">
      <w:pPr>
        <w:shd w:val="clear" w:color="auto" w:fill="FFFFFF"/>
        <w:ind w:right="173"/>
        <w:jc w:val="both"/>
        <w:rPr>
          <w:b/>
          <w:sz w:val="28"/>
          <w:szCs w:val="28"/>
        </w:rPr>
      </w:pPr>
    </w:p>
    <w:p w14:paraId="31C716F6" w14:textId="1A297DC2" w:rsidR="00272EA0" w:rsidRDefault="00272EA0" w:rsidP="00E45D6A">
      <w:pPr>
        <w:shd w:val="clear" w:color="auto" w:fill="FFFFFF"/>
        <w:ind w:right="173"/>
        <w:jc w:val="both"/>
        <w:rPr>
          <w:b/>
          <w:sz w:val="28"/>
          <w:szCs w:val="28"/>
        </w:rPr>
      </w:pPr>
    </w:p>
    <w:p w14:paraId="44CA2C41" w14:textId="1B109CF9" w:rsidR="007D7AD2" w:rsidRDefault="007D7AD2" w:rsidP="00E45D6A">
      <w:pPr>
        <w:shd w:val="clear" w:color="auto" w:fill="FFFFFF"/>
        <w:ind w:right="173"/>
        <w:jc w:val="both"/>
        <w:rPr>
          <w:b/>
          <w:sz w:val="28"/>
          <w:szCs w:val="28"/>
        </w:rPr>
      </w:pPr>
    </w:p>
    <w:p w14:paraId="6762AA63" w14:textId="4F2F7F11" w:rsidR="007D7AD2" w:rsidRDefault="007D7AD2" w:rsidP="00E45D6A">
      <w:pPr>
        <w:shd w:val="clear" w:color="auto" w:fill="FFFFFF"/>
        <w:ind w:right="173"/>
        <w:jc w:val="both"/>
        <w:rPr>
          <w:b/>
          <w:sz w:val="28"/>
          <w:szCs w:val="28"/>
        </w:rPr>
      </w:pPr>
    </w:p>
    <w:p w14:paraId="6C2A869D" w14:textId="367B3444" w:rsidR="007D7AD2" w:rsidRDefault="007D7AD2" w:rsidP="00E45D6A">
      <w:pPr>
        <w:shd w:val="clear" w:color="auto" w:fill="FFFFFF"/>
        <w:ind w:right="173"/>
        <w:jc w:val="both"/>
        <w:rPr>
          <w:b/>
          <w:sz w:val="28"/>
          <w:szCs w:val="28"/>
        </w:rPr>
      </w:pPr>
    </w:p>
    <w:p w14:paraId="2F90D8AA" w14:textId="62D4C1EE" w:rsidR="007D7AD2" w:rsidRDefault="007D7AD2" w:rsidP="00E45D6A">
      <w:pPr>
        <w:shd w:val="clear" w:color="auto" w:fill="FFFFFF"/>
        <w:ind w:right="173"/>
        <w:jc w:val="both"/>
        <w:rPr>
          <w:b/>
          <w:sz w:val="28"/>
          <w:szCs w:val="28"/>
        </w:rPr>
      </w:pPr>
    </w:p>
    <w:p w14:paraId="1720AEF1" w14:textId="5BE4011B" w:rsidR="007D7AD2" w:rsidRDefault="007D7AD2" w:rsidP="00E45D6A">
      <w:pPr>
        <w:shd w:val="clear" w:color="auto" w:fill="FFFFFF"/>
        <w:ind w:right="173"/>
        <w:jc w:val="both"/>
        <w:rPr>
          <w:b/>
          <w:sz w:val="28"/>
          <w:szCs w:val="28"/>
        </w:rPr>
      </w:pPr>
    </w:p>
    <w:p w14:paraId="550B536E" w14:textId="2E8C8F02" w:rsidR="007D7AD2" w:rsidRDefault="007D7AD2" w:rsidP="00E45D6A">
      <w:pPr>
        <w:shd w:val="clear" w:color="auto" w:fill="FFFFFF"/>
        <w:ind w:right="173"/>
        <w:jc w:val="both"/>
        <w:rPr>
          <w:b/>
          <w:sz w:val="28"/>
          <w:szCs w:val="28"/>
        </w:rPr>
      </w:pPr>
    </w:p>
    <w:p w14:paraId="615716B7" w14:textId="650F6643" w:rsidR="007D7AD2" w:rsidRDefault="007D7AD2" w:rsidP="00E45D6A">
      <w:pPr>
        <w:shd w:val="clear" w:color="auto" w:fill="FFFFFF"/>
        <w:ind w:right="173"/>
        <w:jc w:val="both"/>
        <w:rPr>
          <w:b/>
          <w:sz w:val="28"/>
          <w:szCs w:val="28"/>
        </w:rPr>
      </w:pPr>
    </w:p>
    <w:p w14:paraId="1AD2F4E1" w14:textId="2A091BBB" w:rsidR="007D7AD2" w:rsidRDefault="007D7AD2" w:rsidP="00E45D6A">
      <w:pPr>
        <w:shd w:val="clear" w:color="auto" w:fill="FFFFFF"/>
        <w:ind w:right="173"/>
        <w:jc w:val="both"/>
        <w:rPr>
          <w:b/>
          <w:sz w:val="28"/>
          <w:szCs w:val="28"/>
        </w:rPr>
      </w:pPr>
    </w:p>
    <w:p w14:paraId="3A798D0E" w14:textId="64252DCC" w:rsidR="007D7AD2" w:rsidRDefault="007D7AD2" w:rsidP="00E45D6A">
      <w:pPr>
        <w:shd w:val="clear" w:color="auto" w:fill="FFFFFF"/>
        <w:ind w:right="173"/>
        <w:jc w:val="both"/>
        <w:rPr>
          <w:b/>
          <w:sz w:val="28"/>
          <w:szCs w:val="28"/>
        </w:rPr>
      </w:pPr>
    </w:p>
    <w:p w14:paraId="65FE82E3" w14:textId="77777777" w:rsidR="003B5407" w:rsidRDefault="003B5407" w:rsidP="00E45D6A">
      <w:pPr>
        <w:shd w:val="clear" w:color="auto" w:fill="FFFFFF"/>
        <w:ind w:right="173"/>
        <w:jc w:val="both"/>
        <w:rPr>
          <w:b/>
          <w:sz w:val="28"/>
          <w:szCs w:val="28"/>
        </w:rPr>
      </w:pPr>
    </w:p>
    <w:p w14:paraId="6D8FE414" w14:textId="77777777" w:rsidR="003B5407" w:rsidRDefault="003B5407" w:rsidP="00E45D6A">
      <w:pPr>
        <w:shd w:val="clear" w:color="auto" w:fill="FFFFFF"/>
        <w:ind w:right="173"/>
        <w:jc w:val="both"/>
        <w:rPr>
          <w:b/>
          <w:sz w:val="28"/>
          <w:szCs w:val="28"/>
        </w:rPr>
      </w:pPr>
    </w:p>
    <w:p w14:paraId="241912BE" w14:textId="16195562" w:rsidR="00C51A57" w:rsidRPr="008A6352" w:rsidRDefault="0060160D" w:rsidP="00E45D6A">
      <w:pPr>
        <w:shd w:val="clear" w:color="auto" w:fill="FFFFFF"/>
        <w:ind w:right="173"/>
        <w:jc w:val="both"/>
        <w:rPr>
          <w:b/>
          <w:sz w:val="28"/>
          <w:szCs w:val="28"/>
        </w:rPr>
      </w:pPr>
      <w:r w:rsidRPr="008A6352">
        <w:rPr>
          <w:b/>
          <w:sz w:val="28"/>
          <w:szCs w:val="28"/>
        </w:rPr>
        <w:t>D</w:t>
      </w:r>
      <w:r w:rsidR="00C51A57" w:rsidRPr="008A6352">
        <w:rPr>
          <w:b/>
          <w:sz w:val="28"/>
          <w:szCs w:val="28"/>
        </w:rPr>
        <w:t xml:space="preserve">ATE POSTED: </w:t>
      </w:r>
      <w:r w:rsidR="00C51A57" w:rsidRPr="008A6352">
        <w:rPr>
          <w:b/>
          <w:sz w:val="28"/>
          <w:szCs w:val="28"/>
        </w:rPr>
        <w:tab/>
      </w:r>
      <w:r w:rsidR="00461415" w:rsidRPr="008A6352">
        <w:rPr>
          <w:b/>
          <w:sz w:val="28"/>
          <w:szCs w:val="28"/>
        </w:rPr>
        <w:tab/>
      </w:r>
      <w:r w:rsidR="007D7AD2">
        <w:rPr>
          <w:b/>
          <w:sz w:val="28"/>
          <w:szCs w:val="28"/>
        </w:rPr>
        <w:t>NOVEMBER 4,</w:t>
      </w:r>
      <w:r w:rsidR="00F968EE">
        <w:rPr>
          <w:b/>
          <w:sz w:val="28"/>
          <w:szCs w:val="28"/>
        </w:rPr>
        <w:t xml:space="preserve"> 2022</w:t>
      </w:r>
    </w:p>
    <w:p w14:paraId="70F0D01F" w14:textId="5EA064AB" w:rsidR="001847D9" w:rsidRPr="008A6352" w:rsidRDefault="00C51A57" w:rsidP="00E45D6A">
      <w:pPr>
        <w:shd w:val="clear" w:color="auto" w:fill="FFFFFF"/>
        <w:ind w:right="173"/>
        <w:jc w:val="both"/>
        <w:rPr>
          <w:b/>
          <w:sz w:val="28"/>
          <w:szCs w:val="28"/>
        </w:rPr>
      </w:pPr>
      <w:r w:rsidRPr="008A6352">
        <w:rPr>
          <w:b/>
          <w:sz w:val="28"/>
          <w:szCs w:val="28"/>
        </w:rPr>
        <w:t xml:space="preserve">TIME POSTED: </w:t>
      </w:r>
      <w:r w:rsidR="00461415" w:rsidRPr="008A6352">
        <w:rPr>
          <w:b/>
          <w:sz w:val="28"/>
          <w:szCs w:val="28"/>
        </w:rPr>
        <w:tab/>
      </w:r>
      <w:r w:rsidRPr="008A6352">
        <w:rPr>
          <w:b/>
          <w:sz w:val="28"/>
          <w:szCs w:val="28"/>
        </w:rPr>
        <w:tab/>
      </w:r>
      <w:r w:rsidR="00A42D3B">
        <w:rPr>
          <w:b/>
          <w:sz w:val="28"/>
          <w:szCs w:val="28"/>
        </w:rPr>
        <w:t>2</w:t>
      </w:r>
      <w:r w:rsidR="00701EA4" w:rsidRPr="008A6352">
        <w:rPr>
          <w:b/>
          <w:sz w:val="28"/>
          <w:szCs w:val="28"/>
        </w:rPr>
        <w:t>:</w:t>
      </w:r>
      <w:r w:rsidR="00481937" w:rsidRPr="008A6352">
        <w:rPr>
          <w:b/>
          <w:sz w:val="28"/>
          <w:szCs w:val="28"/>
        </w:rPr>
        <w:t>0</w:t>
      </w:r>
      <w:r w:rsidR="00F336A4" w:rsidRPr="008A6352">
        <w:rPr>
          <w:b/>
          <w:sz w:val="28"/>
          <w:szCs w:val="28"/>
        </w:rPr>
        <w:t>0</w:t>
      </w:r>
      <w:r w:rsidR="00505056" w:rsidRPr="008A6352">
        <w:rPr>
          <w:b/>
          <w:sz w:val="28"/>
          <w:szCs w:val="28"/>
        </w:rPr>
        <w:t xml:space="preserve"> </w:t>
      </w:r>
      <w:r w:rsidR="00F336A4" w:rsidRPr="008A6352">
        <w:rPr>
          <w:b/>
          <w:sz w:val="28"/>
          <w:szCs w:val="28"/>
        </w:rPr>
        <w:t>P</w:t>
      </w:r>
      <w:r w:rsidR="000D5B69" w:rsidRPr="008A6352">
        <w:rPr>
          <w:b/>
          <w:sz w:val="28"/>
          <w:szCs w:val="28"/>
        </w:rPr>
        <w:t>.</w:t>
      </w:r>
      <w:r w:rsidRPr="008A6352">
        <w:rPr>
          <w:b/>
          <w:sz w:val="28"/>
          <w:szCs w:val="28"/>
        </w:rPr>
        <w:t>M</w:t>
      </w:r>
      <w:r w:rsidR="004E4BB3">
        <w:rPr>
          <w:b/>
          <w:sz w:val="28"/>
          <w:szCs w:val="28"/>
        </w:rPr>
        <w:t>.</w:t>
      </w:r>
    </w:p>
    <w:p w14:paraId="03086F19" w14:textId="73F357BC" w:rsidR="009E2745" w:rsidRPr="008A6352" w:rsidRDefault="001D29D1" w:rsidP="009E2745">
      <w:pPr>
        <w:shd w:val="clear" w:color="auto" w:fill="FFFFFF"/>
        <w:ind w:right="173"/>
        <w:jc w:val="both"/>
        <w:rPr>
          <w:b/>
          <w:bCs/>
          <w:color w:val="000000"/>
          <w:sz w:val="28"/>
          <w:szCs w:val="28"/>
        </w:rPr>
      </w:pPr>
      <w:r w:rsidRPr="008A6352">
        <w:rPr>
          <w:b/>
          <w:sz w:val="28"/>
          <w:szCs w:val="28"/>
        </w:rPr>
        <w:t>POST</w:t>
      </w:r>
      <w:r w:rsidR="00974372" w:rsidRPr="008A6352">
        <w:rPr>
          <w:b/>
          <w:sz w:val="28"/>
          <w:szCs w:val="28"/>
        </w:rPr>
        <w:t xml:space="preserve">ED BY: </w:t>
      </w:r>
      <w:r w:rsidR="00974372" w:rsidRPr="008A6352">
        <w:rPr>
          <w:b/>
          <w:sz w:val="28"/>
          <w:szCs w:val="28"/>
        </w:rPr>
        <w:tab/>
      </w:r>
      <w:r w:rsidR="00461415" w:rsidRPr="008A6352">
        <w:rPr>
          <w:b/>
          <w:sz w:val="28"/>
          <w:szCs w:val="28"/>
        </w:rPr>
        <w:tab/>
      </w:r>
      <w:r w:rsidR="00CD2116">
        <w:rPr>
          <w:b/>
          <w:sz w:val="28"/>
          <w:szCs w:val="28"/>
        </w:rPr>
        <w:t>SABRINA MOUNCE</w:t>
      </w:r>
    </w:p>
    <w:sectPr w:rsidR="009E2745" w:rsidRPr="008A6352"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BB98F" w14:textId="77777777" w:rsidR="00A02F71" w:rsidRDefault="00A02F71" w:rsidP="006C6611">
      <w:r>
        <w:separator/>
      </w:r>
    </w:p>
  </w:endnote>
  <w:endnote w:type="continuationSeparator" w:id="0">
    <w:p w14:paraId="72F5A069" w14:textId="77777777" w:rsidR="00A02F71" w:rsidRDefault="00A02F71"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9CA73" w14:textId="77777777" w:rsidR="00A02F71" w:rsidRDefault="00A02F71" w:rsidP="006C6611">
      <w:r>
        <w:separator/>
      </w:r>
    </w:p>
  </w:footnote>
  <w:footnote w:type="continuationSeparator" w:id="0">
    <w:p w14:paraId="639BA975" w14:textId="77777777" w:rsidR="00A02F71" w:rsidRDefault="00A02F71"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565537F"/>
    <w:multiLevelType w:val="hybridMultilevel"/>
    <w:tmpl w:val="7428B36E"/>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750308">
    <w:abstractNumId w:val="7"/>
  </w:num>
  <w:num w:numId="2" w16cid:durableId="1073965237">
    <w:abstractNumId w:val="3"/>
  </w:num>
  <w:num w:numId="3" w16cid:durableId="275405517">
    <w:abstractNumId w:val="1"/>
  </w:num>
  <w:num w:numId="4" w16cid:durableId="17200398">
    <w:abstractNumId w:val="5"/>
  </w:num>
  <w:num w:numId="5" w16cid:durableId="906106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1722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1603312">
    <w:abstractNumId w:val="2"/>
  </w:num>
  <w:num w:numId="8" w16cid:durableId="214438349">
    <w:abstractNumId w:val="8"/>
  </w:num>
  <w:num w:numId="9" w16cid:durableId="1047266719">
    <w:abstractNumId w:val="0"/>
  </w:num>
  <w:num w:numId="10" w16cid:durableId="696582854">
    <w:abstractNumId w:val="4"/>
  </w:num>
  <w:num w:numId="11" w16cid:durableId="1946843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8235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0AA2"/>
    <w:rsid w:val="00003B10"/>
    <w:rsid w:val="00004A16"/>
    <w:rsid w:val="00005966"/>
    <w:rsid w:val="00007EBB"/>
    <w:rsid w:val="00011B13"/>
    <w:rsid w:val="000122D7"/>
    <w:rsid w:val="00013F0B"/>
    <w:rsid w:val="000147E9"/>
    <w:rsid w:val="000174F2"/>
    <w:rsid w:val="000175D1"/>
    <w:rsid w:val="000209CD"/>
    <w:rsid w:val="00020A90"/>
    <w:rsid w:val="00025CD0"/>
    <w:rsid w:val="000261CD"/>
    <w:rsid w:val="00030930"/>
    <w:rsid w:val="00031CE3"/>
    <w:rsid w:val="00032B07"/>
    <w:rsid w:val="00032CC7"/>
    <w:rsid w:val="000345B8"/>
    <w:rsid w:val="0003480D"/>
    <w:rsid w:val="0003520A"/>
    <w:rsid w:val="00037E24"/>
    <w:rsid w:val="000407CA"/>
    <w:rsid w:val="00042E30"/>
    <w:rsid w:val="00044D9B"/>
    <w:rsid w:val="000452D6"/>
    <w:rsid w:val="00045906"/>
    <w:rsid w:val="00046431"/>
    <w:rsid w:val="00046C40"/>
    <w:rsid w:val="0005036F"/>
    <w:rsid w:val="00051AAD"/>
    <w:rsid w:val="00052E17"/>
    <w:rsid w:val="00053076"/>
    <w:rsid w:val="00053873"/>
    <w:rsid w:val="00053E44"/>
    <w:rsid w:val="0005485E"/>
    <w:rsid w:val="000561F3"/>
    <w:rsid w:val="00057937"/>
    <w:rsid w:val="00060F80"/>
    <w:rsid w:val="00064343"/>
    <w:rsid w:val="00065DE8"/>
    <w:rsid w:val="00067E9F"/>
    <w:rsid w:val="00072C2B"/>
    <w:rsid w:val="00072D0D"/>
    <w:rsid w:val="00080C73"/>
    <w:rsid w:val="000869D8"/>
    <w:rsid w:val="00086F7C"/>
    <w:rsid w:val="00095E99"/>
    <w:rsid w:val="000965C8"/>
    <w:rsid w:val="000973E4"/>
    <w:rsid w:val="000A113F"/>
    <w:rsid w:val="000A3985"/>
    <w:rsid w:val="000A3E2E"/>
    <w:rsid w:val="000A59C2"/>
    <w:rsid w:val="000A6311"/>
    <w:rsid w:val="000A713B"/>
    <w:rsid w:val="000B10FA"/>
    <w:rsid w:val="000B1290"/>
    <w:rsid w:val="000B2742"/>
    <w:rsid w:val="000B2F01"/>
    <w:rsid w:val="000B3E97"/>
    <w:rsid w:val="000B592C"/>
    <w:rsid w:val="000B61C9"/>
    <w:rsid w:val="000B7EA5"/>
    <w:rsid w:val="000C06F9"/>
    <w:rsid w:val="000C083D"/>
    <w:rsid w:val="000C1E76"/>
    <w:rsid w:val="000C27E6"/>
    <w:rsid w:val="000C288C"/>
    <w:rsid w:val="000C4872"/>
    <w:rsid w:val="000C5A5F"/>
    <w:rsid w:val="000D2551"/>
    <w:rsid w:val="000D418C"/>
    <w:rsid w:val="000D4ABF"/>
    <w:rsid w:val="000D5913"/>
    <w:rsid w:val="000D5B69"/>
    <w:rsid w:val="000D6ED3"/>
    <w:rsid w:val="000E2AE8"/>
    <w:rsid w:val="000E4792"/>
    <w:rsid w:val="000E5011"/>
    <w:rsid w:val="000E56E8"/>
    <w:rsid w:val="000F1160"/>
    <w:rsid w:val="000F287F"/>
    <w:rsid w:val="000F45CA"/>
    <w:rsid w:val="000F5ACD"/>
    <w:rsid w:val="001000CC"/>
    <w:rsid w:val="00102344"/>
    <w:rsid w:val="001023D2"/>
    <w:rsid w:val="001042F7"/>
    <w:rsid w:val="0010481B"/>
    <w:rsid w:val="00105962"/>
    <w:rsid w:val="00105A5D"/>
    <w:rsid w:val="00106525"/>
    <w:rsid w:val="00106F76"/>
    <w:rsid w:val="001073E4"/>
    <w:rsid w:val="001108C8"/>
    <w:rsid w:val="00111981"/>
    <w:rsid w:val="0011485D"/>
    <w:rsid w:val="0011654B"/>
    <w:rsid w:val="00120F48"/>
    <w:rsid w:val="0012133B"/>
    <w:rsid w:val="00126408"/>
    <w:rsid w:val="00130BA0"/>
    <w:rsid w:val="001311B8"/>
    <w:rsid w:val="00132478"/>
    <w:rsid w:val="00135537"/>
    <w:rsid w:val="0013591B"/>
    <w:rsid w:val="00140782"/>
    <w:rsid w:val="001414A0"/>
    <w:rsid w:val="00141CF7"/>
    <w:rsid w:val="001439F6"/>
    <w:rsid w:val="00147B2B"/>
    <w:rsid w:val="00147FCB"/>
    <w:rsid w:val="0015140F"/>
    <w:rsid w:val="00151758"/>
    <w:rsid w:val="00154D2D"/>
    <w:rsid w:val="0015511F"/>
    <w:rsid w:val="00160187"/>
    <w:rsid w:val="00160FB0"/>
    <w:rsid w:val="00160FDF"/>
    <w:rsid w:val="0016158F"/>
    <w:rsid w:val="00161CD3"/>
    <w:rsid w:val="00163FE9"/>
    <w:rsid w:val="00164309"/>
    <w:rsid w:val="00164381"/>
    <w:rsid w:val="00164D78"/>
    <w:rsid w:val="0016560F"/>
    <w:rsid w:val="00166875"/>
    <w:rsid w:val="00166951"/>
    <w:rsid w:val="00167461"/>
    <w:rsid w:val="00167A48"/>
    <w:rsid w:val="00167C92"/>
    <w:rsid w:val="00167EBE"/>
    <w:rsid w:val="0017129C"/>
    <w:rsid w:val="0017244D"/>
    <w:rsid w:val="00173879"/>
    <w:rsid w:val="00175744"/>
    <w:rsid w:val="001814D5"/>
    <w:rsid w:val="0018180C"/>
    <w:rsid w:val="00183342"/>
    <w:rsid w:val="001847D9"/>
    <w:rsid w:val="00184C7A"/>
    <w:rsid w:val="001861BD"/>
    <w:rsid w:val="001874AC"/>
    <w:rsid w:val="0019254A"/>
    <w:rsid w:val="00193DB1"/>
    <w:rsid w:val="00195D03"/>
    <w:rsid w:val="00197B30"/>
    <w:rsid w:val="001A4112"/>
    <w:rsid w:val="001A4968"/>
    <w:rsid w:val="001A4C46"/>
    <w:rsid w:val="001A672B"/>
    <w:rsid w:val="001A7DFD"/>
    <w:rsid w:val="001B0381"/>
    <w:rsid w:val="001B08AD"/>
    <w:rsid w:val="001B095F"/>
    <w:rsid w:val="001B2B77"/>
    <w:rsid w:val="001B3979"/>
    <w:rsid w:val="001B53C9"/>
    <w:rsid w:val="001B58BF"/>
    <w:rsid w:val="001B5DF7"/>
    <w:rsid w:val="001B65A6"/>
    <w:rsid w:val="001B6BB7"/>
    <w:rsid w:val="001C09A9"/>
    <w:rsid w:val="001C1099"/>
    <w:rsid w:val="001C11AF"/>
    <w:rsid w:val="001C2193"/>
    <w:rsid w:val="001C2483"/>
    <w:rsid w:val="001C28F8"/>
    <w:rsid w:val="001C2FCD"/>
    <w:rsid w:val="001C42FE"/>
    <w:rsid w:val="001C5431"/>
    <w:rsid w:val="001C6BD0"/>
    <w:rsid w:val="001D1657"/>
    <w:rsid w:val="001D29D1"/>
    <w:rsid w:val="001D5460"/>
    <w:rsid w:val="001D5494"/>
    <w:rsid w:val="001D7DE5"/>
    <w:rsid w:val="001E07F7"/>
    <w:rsid w:val="001E3ED7"/>
    <w:rsid w:val="001E4E5E"/>
    <w:rsid w:val="001E4EA1"/>
    <w:rsid w:val="001E4FD4"/>
    <w:rsid w:val="001E62A7"/>
    <w:rsid w:val="001E63E6"/>
    <w:rsid w:val="001E7C37"/>
    <w:rsid w:val="001F1BE9"/>
    <w:rsid w:val="001F2648"/>
    <w:rsid w:val="001F3412"/>
    <w:rsid w:val="001F6DF6"/>
    <w:rsid w:val="001F7728"/>
    <w:rsid w:val="002020A0"/>
    <w:rsid w:val="00202158"/>
    <w:rsid w:val="00202473"/>
    <w:rsid w:val="00203510"/>
    <w:rsid w:val="00203555"/>
    <w:rsid w:val="002050F4"/>
    <w:rsid w:val="00210754"/>
    <w:rsid w:val="002117AB"/>
    <w:rsid w:val="00211DA1"/>
    <w:rsid w:val="002141F1"/>
    <w:rsid w:val="002143CF"/>
    <w:rsid w:val="00217A84"/>
    <w:rsid w:val="00220906"/>
    <w:rsid w:val="0022231C"/>
    <w:rsid w:val="00222B3A"/>
    <w:rsid w:val="0022428F"/>
    <w:rsid w:val="00224CA5"/>
    <w:rsid w:val="00225881"/>
    <w:rsid w:val="00227758"/>
    <w:rsid w:val="002278CB"/>
    <w:rsid w:val="00227975"/>
    <w:rsid w:val="00230301"/>
    <w:rsid w:val="00233F50"/>
    <w:rsid w:val="00234F91"/>
    <w:rsid w:val="00236C9B"/>
    <w:rsid w:val="00237F9C"/>
    <w:rsid w:val="002415FD"/>
    <w:rsid w:val="0024170E"/>
    <w:rsid w:val="00241811"/>
    <w:rsid w:val="00241B87"/>
    <w:rsid w:val="00241C57"/>
    <w:rsid w:val="00242BD3"/>
    <w:rsid w:val="00242C03"/>
    <w:rsid w:val="002447E0"/>
    <w:rsid w:val="00245AF4"/>
    <w:rsid w:val="00246633"/>
    <w:rsid w:val="0025033A"/>
    <w:rsid w:val="00250CA7"/>
    <w:rsid w:val="00253F4D"/>
    <w:rsid w:val="002543D6"/>
    <w:rsid w:val="0025608A"/>
    <w:rsid w:val="00262991"/>
    <w:rsid w:val="00262DB6"/>
    <w:rsid w:val="002641B7"/>
    <w:rsid w:val="002646A7"/>
    <w:rsid w:val="00264FF8"/>
    <w:rsid w:val="002668D0"/>
    <w:rsid w:val="00266D9C"/>
    <w:rsid w:val="00272194"/>
    <w:rsid w:val="0027258A"/>
    <w:rsid w:val="00272EA0"/>
    <w:rsid w:val="0027302A"/>
    <w:rsid w:val="002739C8"/>
    <w:rsid w:val="00280FEF"/>
    <w:rsid w:val="002813FB"/>
    <w:rsid w:val="002816C6"/>
    <w:rsid w:val="00282455"/>
    <w:rsid w:val="00282614"/>
    <w:rsid w:val="0029153D"/>
    <w:rsid w:val="00294A58"/>
    <w:rsid w:val="00296CC7"/>
    <w:rsid w:val="002A1190"/>
    <w:rsid w:val="002A3820"/>
    <w:rsid w:val="002A616A"/>
    <w:rsid w:val="002A6A02"/>
    <w:rsid w:val="002A7A31"/>
    <w:rsid w:val="002B0BDC"/>
    <w:rsid w:val="002B1A20"/>
    <w:rsid w:val="002B1B93"/>
    <w:rsid w:val="002B1FF8"/>
    <w:rsid w:val="002B4779"/>
    <w:rsid w:val="002B4ED0"/>
    <w:rsid w:val="002C0457"/>
    <w:rsid w:val="002C4C4C"/>
    <w:rsid w:val="002D4236"/>
    <w:rsid w:val="002D4D65"/>
    <w:rsid w:val="002D5178"/>
    <w:rsid w:val="002D5A6D"/>
    <w:rsid w:val="002D733D"/>
    <w:rsid w:val="002D7386"/>
    <w:rsid w:val="002E1F7F"/>
    <w:rsid w:val="002E2856"/>
    <w:rsid w:val="002E3FE5"/>
    <w:rsid w:val="002E4A6C"/>
    <w:rsid w:val="002E7788"/>
    <w:rsid w:val="002F085B"/>
    <w:rsid w:val="002F13D1"/>
    <w:rsid w:val="002F370A"/>
    <w:rsid w:val="002F5B48"/>
    <w:rsid w:val="002F66C4"/>
    <w:rsid w:val="002F7642"/>
    <w:rsid w:val="002F7C39"/>
    <w:rsid w:val="00300704"/>
    <w:rsid w:val="003018D1"/>
    <w:rsid w:val="00301E23"/>
    <w:rsid w:val="00304085"/>
    <w:rsid w:val="003043A4"/>
    <w:rsid w:val="00310489"/>
    <w:rsid w:val="00311A8E"/>
    <w:rsid w:val="00312AF0"/>
    <w:rsid w:val="00313E2C"/>
    <w:rsid w:val="0031597E"/>
    <w:rsid w:val="00316D79"/>
    <w:rsid w:val="00317EC3"/>
    <w:rsid w:val="00320964"/>
    <w:rsid w:val="00321378"/>
    <w:rsid w:val="003239A8"/>
    <w:rsid w:val="00323BCD"/>
    <w:rsid w:val="0032574C"/>
    <w:rsid w:val="003258B1"/>
    <w:rsid w:val="00327124"/>
    <w:rsid w:val="00327D1E"/>
    <w:rsid w:val="003306F1"/>
    <w:rsid w:val="0033091B"/>
    <w:rsid w:val="003316F0"/>
    <w:rsid w:val="003343FD"/>
    <w:rsid w:val="00334B84"/>
    <w:rsid w:val="003410F9"/>
    <w:rsid w:val="00342149"/>
    <w:rsid w:val="00342E8E"/>
    <w:rsid w:val="00346668"/>
    <w:rsid w:val="00347A79"/>
    <w:rsid w:val="00350D69"/>
    <w:rsid w:val="003511D2"/>
    <w:rsid w:val="003539FE"/>
    <w:rsid w:val="00354DB8"/>
    <w:rsid w:val="00357174"/>
    <w:rsid w:val="00361236"/>
    <w:rsid w:val="0036232E"/>
    <w:rsid w:val="003627CE"/>
    <w:rsid w:val="003631BE"/>
    <w:rsid w:val="00374902"/>
    <w:rsid w:val="00377860"/>
    <w:rsid w:val="0038076B"/>
    <w:rsid w:val="003812D5"/>
    <w:rsid w:val="00381DDA"/>
    <w:rsid w:val="003853DF"/>
    <w:rsid w:val="00385720"/>
    <w:rsid w:val="003914CA"/>
    <w:rsid w:val="00391DF0"/>
    <w:rsid w:val="0039273F"/>
    <w:rsid w:val="003932A8"/>
    <w:rsid w:val="00393DF2"/>
    <w:rsid w:val="00396091"/>
    <w:rsid w:val="003966A8"/>
    <w:rsid w:val="00397253"/>
    <w:rsid w:val="003972EF"/>
    <w:rsid w:val="003A0398"/>
    <w:rsid w:val="003A195D"/>
    <w:rsid w:val="003A25BF"/>
    <w:rsid w:val="003A4220"/>
    <w:rsid w:val="003A4617"/>
    <w:rsid w:val="003A480C"/>
    <w:rsid w:val="003A62E5"/>
    <w:rsid w:val="003A686D"/>
    <w:rsid w:val="003B033A"/>
    <w:rsid w:val="003B0791"/>
    <w:rsid w:val="003B313A"/>
    <w:rsid w:val="003B3270"/>
    <w:rsid w:val="003B4274"/>
    <w:rsid w:val="003B5407"/>
    <w:rsid w:val="003B5B21"/>
    <w:rsid w:val="003B5C04"/>
    <w:rsid w:val="003B6330"/>
    <w:rsid w:val="003C039D"/>
    <w:rsid w:val="003C0578"/>
    <w:rsid w:val="003C15DF"/>
    <w:rsid w:val="003C234C"/>
    <w:rsid w:val="003C441B"/>
    <w:rsid w:val="003D03E6"/>
    <w:rsid w:val="003D10BC"/>
    <w:rsid w:val="003D2AFA"/>
    <w:rsid w:val="003D77E4"/>
    <w:rsid w:val="003E4067"/>
    <w:rsid w:val="003F0E7A"/>
    <w:rsid w:val="004014E1"/>
    <w:rsid w:val="004015AF"/>
    <w:rsid w:val="004018CB"/>
    <w:rsid w:val="004024A1"/>
    <w:rsid w:val="004028DA"/>
    <w:rsid w:val="00405F86"/>
    <w:rsid w:val="004130F6"/>
    <w:rsid w:val="00414C5B"/>
    <w:rsid w:val="00416C41"/>
    <w:rsid w:val="004177B7"/>
    <w:rsid w:val="00423C03"/>
    <w:rsid w:val="004249E6"/>
    <w:rsid w:val="00426239"/>
    <w:rsid w:val="0042645F"/>
    <w:rsid w:val="00427048"/>
    <w:rsid w:val="0043062F"/>
    <w:rsid w:val="00431626"/>
    <w:rsid w:val="004327B4"/>
    <w:rsid w:val="00432B26"/>
    <w:rsid w:val="00435356"/>
    <w:rsid w:val="0043720E"/>
    <w:rsid w:val="00437C1F"/>
    <w:rsid w:val="004406C9"/>
    <w:rsid w:val="00440B0E"/>
    <w:rsid w:val="00440F5B"/>
    <w:rsid w:val="004419AD"/>
    <w:rsid w:val="004420E7"/>
    <w:rsid w:val="004440CC"/>
    <w:rsid w:val="004442A2"/>
    <w:rsid w:val="004446FF"/>
    <w:rsid w:val="004532F9"/>
    <w:rsid w:val="00460A90"/>
    <w:rsid w:val="00461415"/>
    <w:rsid w:val="004629A8"/>
    <w:rsid w:val="00464C66"/>
    <w:rsid w:val="00464E72"/>
    <w:rsid w:val="00465B5F"/>
    <w:rsid w:val="00471264"/>
    <w:rsid w:val="00471456"/>
    <w:rsid w:val="0047184C"/>
    <w:rsid w:val="00472763"/>
    <w:rsid w:val="004743F3"/>
    <w:rsid w:val="00475F31"/>
    <w:rsid w:val="004771BA"/>
    <w:rsid w:val="004818A7"/>
    <w:rsid w:val="00481937"/>
    <w:rsid w:val="00483A88"/>
    <w:rsid w:val="004843C0"/>
    <w:rsid w:val="00486D44"/>
    <w:rsid w:val="004872B8"/>
    <w:rsid w:val="0048767D"/>
    <w:rsid w:val="00492DA6"/>
    <w:rsid w:val="00494409"/>
    <w:rsid w:val="00494523"/>
    <w:rsid w:val="00494C99"/>
    <w:rsid w:val="0049659A"/>
    <w:rsid w:val="00497C17"/>
    <w:rsid w:val="004A02CE"/>
    <w:rsid w:val="004A0BCD"/>
    <w:rsid w:val="004A1D61"/>
    <w:rsid w:val="004A3828"/>
    <w:rsid w:val="004A776D"/>
    <w:rsid w:val="004B245D"/>
    <w:rsid w:val="004B45CC"/>
    <w:rsid w:val="004B7B19"/>
    <w:rsid w:val="004C1DD1"/>
    <w:rsid w:val="004C20AF"/>
    <w:rsid w:val="004C4600"/>
    <w:rsid w:val="004D10BD"/>
    <w:rsid w:val="004D48F3"/>
    <w:rsid w:val="004D6C35"/>
    <w:rsid w:val="004E4BB3"/>
    <w:rsid w:val="004E5CA6"/>
    <w:rsid w:val="004E5DFB"/>
    <w:rsid w:val="004E725B"/>
    <w:rsid w:val="004F001B"/>
    <w:rsid w:val="004F030D"/>
    <w:rsid w:val="004F0698"/>
    <w:rsid w:val="004F192A"/>
    <w:rsid w:val="004F30DC"/>
    <w:rsid w:val="004F65CA"/>
    <w:rsid w:val="005001ED"/>
    <w:rsid w:val="00500A09"/>
    <w:rsid w:val="005010E0"/>
    <w:rsid w:val="00501C32"/>
    <w:rsid w:val="0050259A"/>
    <w:rsid w:val="00503539"/>
    <w:rsid w:val="00503AE9"/>
    <w:rsid w:val="00505056"/>
    <w:rsid w:val="00505120"/>
    <w:rsid w:val="00506580"/>
    <w:rsid w:val="00507A66"/>
    <w:rsid w:val="00510ACD"/>
    <w:rsid w:val="00510CBB"/>
    <w:rsid w:val="00511031"/>
    <w:rsid w:val="00512570"/>
    <w:rsid w:val="00512DB7"/>
    <w:rsid w:val="0051332C"/>
    <w:rsid w:val="00515FAF"/>
    <w:rsid w:val="00522816"/>
    <w:rsid w:val="00522AF2"/>
    <w:rsid w:val="005235B8"/>
    <w:rsid w:val="005250C7"/>
    <w:rsid w:val="00533B06"/>
    <w:rsid w:val="0053466F"/>
    <w:rsid w:val="00535150"/>
    <w:rsid w:val="005353A9"/>
    <w:rsid w:val="00535ADF"/>
    <w:rsid w:val="00536A97"/>
    <w:rsid w:val="0054028D"/>
    <w:rsid w:val="00540B8D"/>
    <w:rsid w:val="00542D85"/>
    <w:rsid w:val="0054308A"/>
    <w:rsid w:val="005433BD"/>
    <w:rsid w:val="0054566A"/>
    <w:rsid w:val="005467F6"/>
    <w:rsid w:val="005467FF"/>
    <w:rsid w:val="005477D7"/>
    <w:rsid w:val="00547CAB"/>
    <w:rsid w:val="005518EA"/>
    <w:rsid w:val="00551C66"/>
    <w:rsid w:val="00552486"/>
    <w:rsid w:val="00552F1A"/>
    <w:rsid w:val="00553B17"/>
    <w:rsid w:val="00557581"/>
    <w:rsid w:val="00560138"/>
    <w:rsid w:val="005609DE"/>
    <w:rsid w:val="005630C5"/>
    <w:rsid w:val="00570C75"/>
    <w:rsid w:val="0057386B"/>
    <w:rsid w:val="0057598D"/>
    <w:rsid w:val="0057681B"/>
    <w:rsid w:val="00580E2C"/>
    <w:rsid w:val="00582639"/>
    <w:rsid w:val="005826F7"/>
    <w:rsid w:val="00584511"/>
    <w:rsid w:val="00585212"/>
    <w:rsid w:val="0058588A"/>
    <w:rsid w:val="00585A12"/>
    <w:rsid w:val="00585AF2"/>
    <w:rsid w:val="00586362"/>
    <w:rsid w:val="00587226"/>
    <w:rsid w:val="005979CD"/>
    <w:rsid w:val="005A0B47"/>
    <w:rsid w:val="005A1907"/>
    <w:rsid w:val="005A2A45"/>
    <w:rsid w:val="005A4B62"/>
    <w:rsid w:val="005A4DB9"/>
    <w:rsid w:val="005A73E2"/>
    <w:rsid w:val="005B0B72"/>
    <w:rsid w:val="005B23F8"/>
    <w:rsid w:val="005B6497"/>
    <w:rsid w:val="005C3C76"/>
    <w:rsid w:val="005C3D72"/>
    <w:rsid w:val="005D5E26"/>
    <w:rsid w:val="005E05C1"/>
    <w:rsid w:val="005E1F70"/>
    <w:rsid w:val="005E3299"/>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5E84"/>
    <w:rsid w:val="00605F56"/>
    <w:rsid w:val="0060607F"/>
    <w:rsid w:val="00606D6A"/>
    <w:rsid w:val="00606F52"/>
    <w:rsid w:val="00606FBB"/>
    <w:rsid w:val="00611493"/>
    <w:rsid w:val="006116AE"/>
    <w:rsid w:val="00611E80"/>
    <w:rsid w:val="0061393D"/>
    <w:rsid w:val="006139D7"/>
    <w:rsid w:val="0061723B"/>
    <w:rsid w:val="006207BB"/>
    <w:rsid w:val="006220EB"/>
    <w:rsid w:val="00622604"/>
    <w:rsid w:val="00622B6F"/>
    <w:rsid w:val="006243DF"/>
    <w:rsid w:val="006254A6"/>
    <w:rsid w:val="00625950"/>
    <w:rsid w:val="00626785"/>
    <w:rsid w:val="00631B60"/>
    <w:rsid w:val="00631BB6"/>
    <w:rsid w:val="00632188"/>
    <w:rsid w:val="00634342"/>
    <w:rsid w:val="00634959"/>
    <w:rsid w:val="00640174"/>
    <w:rsid w:val="00641644"/>
    <w:rsid w:val="0064324F"/>
    <w:rsid w:val="0065125F"/>
    <w:rsid w:val="00653A89"/>
    <w:rsid w:val="00654EB0"/>
    <w:rsid w:val="00655071"/>
    <w:rsid w:val="0065706F"/>
    <w:rsid w:val="006575FB"/>
    <w:rsid w:val="006612A5"/>
    <w:rsid w:val="00662A01"/>
    <w:rsid w:val="006634C6"/>
    <w:rsid w:val="006641D1"/>
    <w:rsid w:val="00665F19"/>
    <w:rsid w:val="00667522"/>
    <w:rsid w:val="006707B9"/>
    <w:rsid w:val="00672AE5"/>
    <w:rsid w:val="006802CB"/>
    <w:rsid w:val="006832C2"/>
    <w:rsid w:val="00684A5C"/>
    <w:rsid w:val="00686325"/>
    <w:rsid w:val="00686389"/>
    <w:rsid w:val="00686A17"/>
    <w:rsid w:val="00687923"/>
    <w:rsid w:val="00691360"/>
    <w:rsid w:val="006926E2"/>
    <w:rsid w:val="00693213"/>
    <w:rsid w:val="006937C5"/>
    <w:rsid w:val="00697767"/>
    <w:rsid w:val="00697E1C"/>
    <w:rsid w:val="006A197B"/>
    <w:rsid w:val="006B0EDE"/>
    <w:rsid w:val="006B0F46"/>
    <w:rsid w:val="006B1405"/>
    <w:rsid w:val="006B159E"/>
    <w:rsid w:val="006B183F"/>
    <w:rsid w:val="006B2FB7"/>
    <w:rsid w:val="006B3307"/>
    <w:rsid w:val="006B5948"/>
    <w:rsid w:val="006B5F8D"/>
    <w:rsid w:val="006B60F2"/>
    <w:rsid w:val="006B6B1B"/>
    <w:rsid w:val="006C0DA5"/>
    <w:rsid w:val="006C10FF"/>
    <w:rsid w:val="006C1996"/>
    <w:rsid w:val="006C210D"/>
    <w:rsid w:val="006C2A03"/>
    <w:rsid w:val="006C2E7F"/>
    <w:rsid w:val="006C50C4"/>
    <w:rsid w:val="006C6611"/>
    <w:rsid w:val="006C68F5"/>
    <w:rsid w:val="006D19D8"/>
    <w:rsid w:val="006D322D"/>
    <w:rsid w:val="006E010D"/>
    <w:rsid w:val="006E2A0B"/>
    <w:rsid w:val="006E2F1E"/>
    <w:rsid w:val="006E64FC"/>
    <w:rsid w:val="006E6D88"/>
    <w:rsid w:val="006F00C9"/>
    <w:rsid w:val="006F0ED2"/>
    <w:rsid w:val="006F1A6F"/>
    <w:rsid w:val="006F1DC2"/>
    <w:rsid w:val="006F4756"/>
    <w:rsid w:val="006F48AF"/>
    <w:rsid w:val="006F4C74"/>
    <w:rsid w:val="006F78C3"/>
    <w:rsid w:val="00701D35"/>
    <w:rsid w:val="00701EA4"/>
    <w:rsid w:val="007049D7"/>
    <w:rsid w:val="00704D39"/>
    <w:rsid w:val="00705684"/>
    <w:rsid w:val="0070667C"/>
    <w:rsid w:val="007075BA"/>
    <w:rsid w:val="00710418"/>
    <w:rsid w:val="007105A0"/>
    <w:rsid w:val="00711AB9"/>
    <w:rsid w:val="00713523"/>
    <w:rsid w:val="00713D45"/>
    <w:rsid w:val="0071641F"/>
    <w:rsid w:val="00720209"/>
    <w:rsid w:val="00721541"/>
    <w:rsid w:val="0072164D"/>
    <w:rsid w:val="00726F79"/>
    <w:rsid w:val="0073070C"/>
    <w:rsid w:val="00731DD4"/>
    <w:rsid w:val="00734B91"/>
    <w:rsid w:val="00735725"/>
    <w:rsid w:val="007363C6"/>
    <w:rsid w:val="007363FD"/>
    <w:rsid w:val="00736859"/>
    <w:rsid w:val="00737792"/>
    <w:rsid w:val="00737815"/>
    <w:rsid w:val="00737892"/>
    <w:rsid w:val="00741987"/>
    <w:rsid w:val="00744235"/>
    <w:rsid w:val="007465E9"/>
    <w:rsid w:val="007509ED"/>
    <w:rsid w:val="0075542F"/>
    <w:rsid w:val="007578E9"/>
    <w:rsid w:val="00757B08"/>
    <w:rsid w:val="00757B44"/>
    <w:rsid w:val="00757BCF"/>
    <w:rsid w:val="00760624"/>
    <w:rsid w:val="00761FE9"/>
    <w:rsid w:val="0076251A"/>
    <w:rsid w:val="00762667"/>
    <w:rsid w:val="0076403A"/>
    <w:rsid w:val="00764B69"/>
    <w:rsid w:val="00764BED"/>
    <w:rsid w:val="00765811"/>
    <w:rsid w:val="00767BD1"/>
    <w:rsid w:val="00767CE3"/>
    <w:rsid w:val="00770269"/>
    <w:rsid w:val="007751BF"/>
    <w:rsid w:val="00776A19"/>
    <w:rsid w:val="00776FA1"/>
    <w:rsid w:val="0077735F"/>
    <w:rsid w:val="0077798A"/>
    <w:rsid w:val="00777BFF"/>
    <w:rsid w:val="007807E2"/>
    <w:rsid w:val="00781105"/>
    <w:rsid w:val="0078326B"/>
    <w:rsid w:val="00787400"/>
    <w:rsid w:val="00790391"/>
    <w:rsid w:val="007A059B"/>
    <w:rsid w:val="007A33A7"/>
    <w:rsid w:val="007A3BBB"/>
    <w:rsid w:val="007A3C5A"/>
    <w:rsid w:val="007A6682"/>
    <w:rsid w:val="007A7904"/>
    <w:rsid w:val="007B2F23"/>
    <w:rsid w:val="007B3759"/>
    <w:rsid w:val="007B3F21"/>
    <w:rsid w:val="007B5E2D"/>
    <w:rsid w:val="007B7A3B"/>
    <w:rsid w:val="007B7DB5"/>
    <w:rsid w:val="007C08EA"/>
    <w:rsid w:val="007C1403"/>
    <w:rsid w:val="007C43EF"/>
    <w:rsid w:val="007D09FB"/>
    <w:rsid w:val="007D0CC3"/>
    <w:rsid w:val="007D2B26"/>
    <w:rsid w:val="007D31F2"/>
    <w:rsid w:val="007D3826"/>
    <w:rsid w:val="007D4EE3"/>
    <w:rsid w:val="007D77F2"/>
    <w:rsid w:val="007D79E8"/>
    <w:rsid w:val="007D7AD2"/>
    <w:rsid w:val="007E073D"/>
    <w:rsid w:val="007E2564"/>
    <w:rsid w:val="007E5E2A"/>
    <w:rsid w:val="007E60F0"/>
    <w:rsid w:val="007E7F81"/>
    <w:rsid w:val="007F0169"/>
    <w:rsid w:val="007F0C60"/>
    <w:rsid w:val="007F13D8"/>
    <w:rsid w:val="007F1F0E"/>
    <w:rsid w:val="007F41F4"/>
    <w:rsid w:val="007F4DCC"/>
    <w:rsid w:val="0080158B"/>
    <w:rsid w:val="0080247A"/>
    <w:rsid w:val="00803A02"/>
    <w:rsid w:val="00803F2A"/>
    <w:rsid w:val="00804B19"/>
    <w:rsid w:val="00810A94"/>
    <w:rsid w:val="00812218"/>
    <w:rsid w:val="00813434"/>
    <w:rsid w:val="00816713"/>
    <w:rsid w:val="00820049"/>
    <w:rsid w:val="00820D35"/>
    <w:rsid w:val="00821EF1"/>
    <w:rsid w:val="008220BB"/>
    <w:rsid w:val="00825494"/>
    <w:rsid w:val="008259C5"/>
    <w:rsid w:val="00825CA1"/>
    <w:rsid w:val="00827055"/>
    <w:rsid w:val="00830605"/>
    <w:rsid w:val="0083066D"/>
    <w:rsid w:val="00830DE4"/>
    <w:rsid w:val="008353C2"/>
    <w:rsid w:val="00836622"/>
    <w:rsid w:val="00840050"/>
    <w:rsid w:val="008427CE"/>
    <w:rsid w:val="008455C0"/>
    <w:rsid w:val="008467C9"/>
    <w:rsid w:val="008538B4"/>
    <w:rsid w:val="008544B0"/>
    <w:rsid w:val="0085781E"/>
    <w:rsid w:val="00857973"/>
    <w:rsid w:val="008605CE"/>
    <w:rsid w:val="00860CCD"/>
    <w:rsid w:val="008614FF"/>
    <w:rsid w:val="00863F55"/>
    <w:rsid w:val="00865198"/>
    <w:rsid w:val="00865832"/>
    <w:rsid w:val="00867591"/>
    <w:rsid w:val="00870159"/>
    <w:rsid w:val="0087118F"/>
    <w:rsid w:val="00872F95"/>
    <w:rsid w:val="00872FB2"/>
    <w:rsid w:val="00873755"/>
    <w:rsid w:val="008742FF"/>
    <w:rsid w:val="008749D2"/>
    <w:rsid w:val="00876828"/>
    <w:rsid w:val="0087773C"/>
    <w:rsid w:val="00880DEF"/>
    <w:rsid w:val="00881A59"/>
    <w:rsid w:val="008849D2"/>
    <w:rsid w:val="00885AE8"/>
    <w:rsid w:val="00886DF4"/>
    <w:rsid w:val="008920DA"/>
    <w:rsid w:val="0089381B"/>
    <w:rsid w:val="008946AC"/>
    <w:rsid w:val="00894E81"/>
    <w:rsid w:val="00894FA2"/>
    <w:rsid w:val="00895725"/>
    <w:rsid w:val="008958AF"/>
    <w:rsid w:val="00896010"/>
    <w:rsid w:val="0089638A"/>
    <w:rsid w:val="00896DC9"/>
    <w:rsid w:val="008A1556"/>
    <w:rsid w:val="008A25A2"/>
    <w:rsid w:val="008A31A1"/>
    <w:rsid w:val="008A36E6"/>
    <w:rsid w:val="008A3DB6"/>
    <w:rsid w:val="008A3F99"/>
    <w:rsid w:val="008A4B6E"/>
    <w:rsid w:val="008A6352"/>
    <w:rsid w:val="008A7159"/>
    <w:rsid w:val="008B0890"/>
    <w:rsid w:val="008B0A55"/>
    <w:rsid w:val="008B1E7D"/>
    <w:rsid w:val="008B36AB"/>
    <w:rsid w:val="008B6385"/>
    <w:rsid w:val="008B68E8"/>
    <w:rsid w:val="008B6C86"/>
    <w:rsid w:val="008C0445"/>
    <w:rsid w:val="008C2A47"/>
    <w:rsid w:val="008C599A"/>
    <w:rsid w:val="008C60EA"/>
    <w:rsid w:val="008D4A81"/>
    <w:rsid w:val="008D6744"/>
    <w:rsid w:val="008D74E2"/>
    <w:rsid w:val="008E13E3"/>
    <w:rsid w:val="008E2358"/>
    <w:rsid w:val="008E2742"/>
    <w:rsid w:val="008E2D34"/>
    <w:rsid w:val="008E39C4"/>
    <w:rsid w:val="008E45C7"/>
    <w:rsid w:val="008E4AC0"/>
    <w:rsid w:val="008E7662"/>
    <w:rsid w:val="008E7EAA"/>
    <w:rsid w:val="008F0F5A"/>
    <w:rsid w:val="008F11A4"/>
    <w:rsid w:val="008F22B9"/>
    <w:rsid w:val="008F2EE8"/>
    <w:rsid w:val="008F38F8"/>
    <w:rsid w:val="008F487B"/>
    <w:rsid w:val="008F5831"/>
    <w:rsid w:val="008F74B9"/>
    <w:rsid w:val="009039B1"/>
    <w:rsid w:val="00904A47"/>
    <w:rsid w:val="009051FC"/>
    <w:rsid w:val="00907BF8"/>
    <w:rsid w:val="00910804"/>
    <w:rsid w:val="00912632"/>
    <w:rsid w:val="00914D49"/>
    <w:rsid w:val="009220AB"/>
    <w:rsid w:val="0092362B"/>
    <w:rsid w:val="00923DFF"/>
    <w:rsid w:val="0092637D"/>
    <w:rsid w:val="009264F9"/>
    <w:rsid w:val="009300C8"/>
    <w:rsid w:val="009309E7"/>
    <w:rsid w:val="0093314B"/>
    <w:rsid w:val="0093366F"/>
    <w:rsid w:val="00937294"/>
    <w:rsid w:val="00937A16"/>
    <w:rsid w:val="00940399"/>
    <w:rsid w:val="00940FC6"/>
    <w:rsid w:val="009417AB"/>
    <w:rsid w:val="00941CDF"/>
    <w:rsid w:val="00942B67"/>
    <w:rsid w:val="009443C7"/>
    <w:rsid w:val="009460A0"/>
    <w:rsid w:val="009503F6"/>
    <w:rsid w:val="00951B83"/>
    <w:rsid w:val="00952371"/>
    <w:rsid w:val="00952B82"/>
    <w:rsid w:val="00955E13"/>
    <w:rsid w:val="009574C0"/>
    <w:rsid w:val="009577CF"/>
    <w:rsid w:val="0096086C"/>
    <w:rsid w:val="00963E34"/>
    <w:rsid w:val="00970235"/>
    <w:rsid w:val="0097150E"/>
    <w:rsid w:val="00972BE2"/>
    <w:rsid w:val="00974372"/>
    <w:rsid w:val="009758E4"/>
    <w:rsid w:val="00976BA2"/>
    <w:rsid w:val="009774D8"/>
    <w:rsid w:val="0097794B"/>
    <w:rsid w:val="00980CF7"/>
    <w:rsid w:val="0098144A"/>
    <w:rsid w:val="00981ADA"/>
    <w:rsid w:val="00982944"/>
    <w:rsid w:val="00982AC7"/>
    <w:rsid w:val="00984E9A"/>
    <w:rsid w:val="00985638"/>
    <w:rsid w:val="009872C8"/>
    <w:rsid w:val="00993328"/>
    <w:rsid w:val="00993556"/>
    <w:rsid w:val="00994F6C"/>
    <w:rsid w:val="009959DA"/>
    <w:rsid w:val="009962BC"/>
    <w:rsid w:val="009965F4"/>
    <w:rsid w:val="009A189B"/>
    <w:rsid w:val="009A2B83"/>
    <w:rsid w:val="009A51E2"/>
    <w:rsid w:val="009A5C19"/>
    <w:rsid w:val="009A65BC"/>
    <w:rsid w:val="009A67D9"/>
    <w:rsid w:val="009A7082"/>
    <w:rsid w:val="009B01FA"/>
    <w:rsid w:val="009B0416"/>
    <w:rsid w:val="009B0615"/>
    <w:rsid w:val="009B0D13"/>
    <w:rsid w:val="009B2B2D"/>
    <w:rsid w:val="009B34BF"/>
    <w:rsid w:val="009B38EC"/>
    <w:rsid w:val="009B46C3"/>
    <w:rsid w:val="009B7EE6"/>
    <w:rsid w:val="009C17FE"/>
    <w:rsid w:val="009C36EA"/>
    <w:rsid w:val="009C4855"/>
    <w:rsid w:val="009C6CB3"/>
    <w:rsid w:val="009C7D4F"/>
    <w:rsid w:val="009D0BFC"/>
    <w:rsid w:val="009D1860"/>
    <w:rsid w:val="009D1A96"/>
    <w:rsid w:val="009D247C"/>
    <w:rsid w:val="009D30F9"/>
    <w:rsid w:val="009D519B"/>
    <w:rsid w:val="009D7490"/>
    <w:rsid w:val="009E12BA"/>
    <w:rsid w:val="009E1C2B"/>
    <w:rsid w:val="009E2745"/>
    <w:rsid w:val="009E568A"/>
    <w:rsid w:val="009E7F26"/>
    <w:rsid w:val="009F6482"/>
    <w:rsid w:val="009F6C47"/>
    <w:rsid w:val="00A0160F"/>
    <w:rsid w:val="00A02F71"/>
    <w:rsid w:val="00A03942"/>
    <w:rsid w:val="00A03BE0"/>
    <w:rsid w:val="00A046B6"/>
    <w:rsid w:val="00A0586B"/>
    <w:rsid w:val="00A05F91"/>
    <w:rsid w:val="00A07243"/>
    <w:rsid w:val="00A10170"/>
    <w:rsid w:val="00A111C6"/>
    <w:rsid w:val="00A113F6"/>
    <w:rsid w:val="00A12C83"/>
    <w:rsid w:val="00A14B5B"/>
    <w:rsid w:val="00A14E9E"/>
    <w:rsid w:val="00A14F2F"/>
    <w:rsid w:val="00A1555C"/>
    <w:rsid w:val="00A1644E"/>
    <w:rsid w:val="00A210DE"/>
    <w:rsid w:val="00A2178D"/>
    <w:rsid w:val="00A219DC"/>
    <w:rsid w:val="00A21E90"/>
    <w:rsid w:val="00A231F6"/>
    <w:rsid w:val="00A2535D"/>
    <w:rsid w:val="00A27152"/>
    <w:rsid w:val="00A27EEA"/>
    <w:rsid w:val="00A3000C"/>
    <w:rsid w:val="00A30F66"/>
    <w:rsid w:val="00A33DC6"/>
    <w:rsid w:val="00A34AFD"/>
    <w:rsid w:val="00A36088"/>
    <w:rsid w:val="00A4166D"/>
    <w:rsid w:val="00A41B07"/>
    <w:rsid w:val="00A42D3B"/>
    <w:rsid w:val="00A43E01"/>
    <w:rsid w:val="00A45E56"/>
    <w:rsid w:val="00A4671E"/>
    <w:rsid w:val="00A46A33"/>
    <w:rsid w:val="00A50234"/>
    <w:rsid w:val="00A5357E"/>
    <w:rsid w:val="00A53657"/>
    <w:rsid w:val="00A540BD"/>
    <w:rsid w:val="00A54194"/>
    <w:rsid w:val="00A560DF"/>
    <w:rsid w:val="00A5750E"/>
    <w:rsid w:val="00A576F3"/>
    <w:rsid w:val="00A57991"/>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871BD"/>
    <w:rsid w:val="00A9125A"/>
    <w:rsid w:val="00A91273"/>
    <w:rsid w:val="00A93355"/>
    <w:rsid w:val="00AA3B38"/>
    <w:rsid w:val="00AA3E27"/>
    <w:rsid w:val="00AA4A84"/>
    <w:rsid w:val="00AA4ED0"/>
    <w:rsid w:val="00AA5CCC"/>
    <w:rsid w:val="00AA5F57"/>
    <w:rsid w:val="00AA663E"/>
    <w:rsid w:val="00AA6D92"/>
    <w:rsid w:val="00AA75F9"/>
    <w:rsid w:val="00AB051E"/>
    <w:rsid w:val="00AB224E"/>
    <w:rsid w:val="00AB2698"/>
    <w:rsid w:val="00AB27FA"/>
    <w:rsid w:val="00AB28B3"/>
    <w:rsid w:val="00AB44D5"/>
    <w:rsid w:val="00AB7314"/>
    <w:rsid w:val="00AB7A21"/>
    <w:rsid w:val="00AC2A48"/>
    <w:rsid w:val="00AC31C8"/>
    <w:rsid w:val="00AC366D"/>
    <w:rsid w:val="00AC4429"/>
    <w:rsid w:val="00AD07F0"/>
    <w:rsid w:val="00AD1C70"/>
    <w:rsid w:val="00AD3A2B"/>
    <w:rsid w:val="00AD52CE"/>
    <w:rsid w:val="00AD7572"/>
    <w:rsid w:val="00AE0C49"/>
    <w:rsid w:val="00AE3D19"/>
    <w:rsid w:val="00AE40DB"/>
    <w:rsid w:val="00AE4EE4"/>
    <w:rsid w:val="00AE5E21"/>
    <w:rsid w:val="00AE7BB4"/>
    <w:rsid w:val="00AE7DBB"/>
    <w:rsid w:val="00AF13A7"/>
    <w:rsid w:val="00AF2556"/>
    <w:rsid w:val="00AF28CB"/>
    <w:rsid w:val="00AF2DE5"/>
    <w:rsid w:val="00AF3CB3"/>
    <w:rsid w:val="00AF3CCB"/>
    <w:rsid w:val="00AF4AFA"/>
    <w:rsid w:val="00AF4BD2"/>
    <w:rsid w:val="00AF5472"/>
    <w:rsid w:val="00AF57EE"/>
    <w:rsid w:val="00AF6058"/>
    <w:rsid w:val="00B024DE"/>
    <w:rsid w:val="00B0274D"/>
    <w:rsid w:val="00B03E09"/>
    <w:rsid w:val="00B03E86"/>
    <w:rsid w:val="00B0475F"/>
    <w:rsid w:val="00B05FCB"/>
    <w:rsid w:val="00B0798E"/>
    <w:rsid w:val="00B07A77"/>
    <w:rsid w:val="00B12E65"/>
    <w:rsid w:val="00B12F30"/>
    <w:rsid w:val="00B16CDB"/>
    <w:rsid w:val="00B16F52"/>
    <w:rsid w:val="00B17671"/>
    <w:rsid w:val="00B2077C"/>
    <w:rsid w:val="00B20E5C"/>
    <w:rsid w:val="00B222D4"/>
    <w:rsid w:val="00B25A17"/>
    <w:rsid w:val="00B25BE7"/>
    <w:rsid w:val="00B264C2"/>
    <w:rsid w:val="00B34459"/>
    <w:rsid w:val="00B34581"/>
    <w:rsid w:val="00B34930"/>
    <w:rsid w:val="00B35B2F"/>
    <w:rsid w:val="00B400F6"/>
    <w:rsid w:val="00B412B1"/>
    <w:rsid w:val="00B418A3"/>
    <w:rsid w:val="00B422F3"/>
    <w:rsid w:val="00B43454"/>
    <w:rsid w:val="00B44092"/>
    <w:rsid w:val="00B45581"/>
    <w:rsid w:val="00B477CB"/>
    <w:rsid w:val="00B50641"/>
    <w:rsid w:val="00B53169"/>
    <w:rsid w:val="00B537C8"/>
    <w:rsid w:val="00B543D4"/>
    <w:rsid w:val="00B55B37"/>
    <w:rsid w:val="00B61B15"/>
    <w:rsid w:val="00B62B2E"/>
    <w:rsid w:val="00B62F23"/>
    <w:rsid w:val="00B65E6F"/>
    <w:rsid w:val="00B66840"/>
    <w:rsid w:val="00B670C2"/>
    <w:rsid w:val="00B67906"/>
    <w:rsid w:val="00B7108D"/>
    <w:rsid w:val="00B713EA"/>
    <w:rsid w:val="00B72587"/>
    <w:rsid w:val="00B72E55"/>
    <w:rsid w:val="00B72F9C"/>
    <w:rsid w:val="00B73435"/>
    <w:rsid w:val="00B73736"/>
    <w:rsid w:val="00B8222B"/>
    <w:rsid w:val="00B8237E"/>
    <w:rsid w:val="00B83F98"/>
    <w:rsid w:val="00B86298"/>
    <w:rsid w:val="00B8648D"/>
    <w:rsid w:val="00B90254"/>
    <w:rsid w:val="00B91E7F"/>
    <w:rsid w:val="00B9223A"/>
    <w:rsid w:val="00B92FD1"/>
    <w:rsid w:val="00B96BF0"/>
    <w:rsid w:val="00B976D5"/>
    <w:rsid w:val="00BA1C5A"/>
    <w:rsid w:val="00BA251A"/>
    <w:rsid w:val="00BA50A8"/>
    <w:rsid w:val="00BA6DE6"/>
    <w:rsid w:val="00BA7932"/>
    <w:rsid w:val="00BB1C01"/>
    <w:rsid w:val="00BB4A3B"/>
    <w:rsid w:val="00BB5342"/>
    <w:rsid w:val="00BB5635"/>
    <w:rsid w:val="00BC0F1F"/>
    <w:rsid w:val="00BC0F83"/>
    <w:rsid w:val="00BC19BF"/>
    <w:rsid w:val="00BC316E"/>
    <w:rsid w:val="00BC3D85"/>
    <w:rsid w:val="00BC6BA1"/>
    <w:rsid w:val="00BC7D47"/>
    <w:rsid w:val="00BD0E4D"/>
    <w:rsid w:val="00BD2A85"/>
    <w:rsid w:val="00BD33D6"/>
    <w:rsid w:val="00BD33FC"/>
    <w:rsid w:val="00BD38AD"/>
    <w:rsid w:val="00BD3BC7"/>
    <w:rsid w:val="00BD4251"/>
    <w:rsid w:val="00BD4D6F"/>
    <w:rsid w:val="00BD6EFE"/>
    <w:rsid w:val="00BD7D4E"/>
    <w:rsid w:val="00BE10C0"/>
    <w:rsid w:val="00BE1E6C"/>
    <w:rsid w:val="00BE2004"/>
    <w:rsid w:val="00BE3F34"/>
    <w:rsid w:val="00BE6FA4"/>
    <w:rsid w:val="00BF0837"/>
    <w:rsid w:val="00BF16F2"/>
    <w:rsid w:val="00BF26CD"/>
    <w:rsid w:val="00BF2DC7"/>
    <w:rsid w:val="00BF429A"/>
    <w:rsid w:val="00BF5DAF"/>
    <w:rsid w:val="00BF66A1"/>
    <w:rsid w:val="00BF69ED"/>
    <w:rsid w:val="00C0063E"/>
    <w:rsid w:val="00C00714"/>
    <w:rsid w:val="00C02EF6"/>
    <w:rsid w:val="00C03FAE"/>
    <w:rsid w:val="00C04EE6"/>
    <w:rsid w:val="00C06829"/>
    <w:rsid w:val="00C06C78"/>
    <w:rsid w:val="00C10582"/>
    <w:rsid w:val="00C113B2"/>
    <w:rsid w:val="00C13BDD"/>
    <w:rsid w:val="00C2268A"/>
    <w:rsid w:val="00C2322E"/>
    <w:rsid w:val="00C25A6B"/>
    <w:rsid w:val="00C261AB"/>
    <w:rsid w:val="00C31FDB"/>
    <w:rsid w:val="00C34A11"/>
    <w:rsid w:val="00C45CC7"/>
    <w:rsid w:val="00C46C42"/>
    <w:rsid w:val="00C4720D"/>
    <w:rsid w:val="00C47B02"/>
    <w:rsid w:val="00C51311"/>
    <w:rsid w:val="00C51706"/>
    <w:rsid w:val="00C51A57"/>
    <w:rsid w:val="00C52180"/>
    <w:rsid w:val="00C53CF6"/>
    <w:rsid w:val="00C53DA8"/>
    <w:rsid w:val="00C54034"/>
    <w:rsid w:val="00C56FFE"/>
    <w:rsid w:val="00C573B7"/>
    <w:rsid w:val="00C60A47"/>
    <w:rsid w:val="00C62C5C"/>
    <w:rsid w:val="00C636DB"/>
    <w:rsid w:val="00C6389E"/>
    <w:rsid w:val="00C63F21"/>
    <w:rsid w:val="00C66BEB"/>
    <w:rsid w:val="00C70331"/>
    <w:rsid w:val="00C708CC"/>
    <w:rsid w:val="00C7308C"/>
    <w:rsid w:val="00C73330"/>
    <w:rsid w:val="00C76039"/>
    <w:rsid w:val="00C76961"/>
    <w:rsid w:val="00C76DCD"/>
    <w:rsid w:val="00C77873"/>
    <w:rsid w:val="00C80052"/>
    <w:rsid w:val="00C84670"/>
    <w:rsid w:val="00C856F3"/>
    <w:rsid w:val="00C85B38"/>
    <w:rsid w:val="00C85CCF"/>
    <w:rsid w:val="00C86AAB"/>
    <w:rsid w:val="00C87FD8"/>
    <w:rsid w:val="00C907B2"/>
    <w:rsid w:val="00C91C0E"/>
    <w:rsid w:val="00C91D7A"/>
    <w:rsid w:val="00C92085"/>
    <w:rsid w:val="00C92360"/>
    <w:rsid w:val="00C942EF"/>
    <w:rsid w:val="00C952E7"/>
    <w:rsid w:val="00C9688C"/>
    <w:rsid w:val="00CA059C"/>
    <w:rsid w:val="00CA103D"/>
    <w:rsid w:val="00CA3EE6"/>
    <w:rsid w:val="00CB15C1"/>
    <w:rsid w:val="00CB1882"/>
    <w:rsid w:val="00CB4139"/>
    <w:rsid w:val="00CB6631"/>
    <w:rsid w:val="00CB679A"/>
    <w:rsid w:val="00CC020A"/>
    <w:rsid w:val="00CC0327"/>
    <w:rsid w:val="00CC1748"/>
    <w:rsid w:val="00CC2516"/>
    <w:rsid w:val="00CC3058"/>
    <w:rsid w:val="00CC3344"/>
    <w:rsid w:val="00CC3A0F"/>
    <w:rsid w:val="00CC3F7A"/>
    <w:rsid w:val="00CC45C9"/>
    <w:rsid w:val="00CC48CE"/>
    <w:rsid w:val="00CD0863"/>
    <w:rsid w:val="00CD2116"/>
    <w:rsid w:val="00CD29E2"/>
    <w:rsid w:val="00CD44E1"/>
    <w:rsid w:val="00CD543B"/>
    <w:rsid w:val="00CD7433"/>
    <w:rsid w:val="00CE0528"/>
    <w:rsid w:val="00CE5F43"/>
    <w:rsid w:val="00CE6698"/>
    <w:rsid w:val="00CE6A0B"/>
    <w:rsid w:val="00CF19C8"/>
    <w:rsid w:val="00CF268F"/>
    <w:rsid w:val="00CF2F5A"/>
    <w:rsid w:val="00CF4972"/>
    <w:rsid w:val="00CF61AA"/>
    <w:rsid w:val="00CF6529"/>
    <w:rsid w:val="00CF68A2"/>
    <w:rsid w:val="00CF705C"/>
    <w:rsid w:val="00CF75E6"/>
    <w:rsid w:val="00D004A6"/>
    <w:rsid w:val="00D005FC"/>
    <w:rsid w:val="00D04E2A"/>
    <w:rsid w:val="00D06DB3"/>
    <w:rsid w:val="00D0743F"/>
    <w:rsid w:val="00D1163D"/>
    <w:rsid w:val="00D11AD6"/>
    <w:rsid w:val="00D13902"/>
    <w:rsid w:val="00D13931"/>
    <w:rsid w:val="00D13937"/>
    <w:rsid w:val="00D142C6"/>
    <w:rsid w:val="00D1463D"/>
    <w:rsid w:val="00D217C9"/>
    <w:rsid w:val="00D2248F"/>
    <w:rsid w:val="00D2383B"/>
    <w:rsid w:val="00D255F8"/>
    <w:rsid w:val="00D25A9F"/>
    <w:rsid w:val="00D266FE"/>
    <w:rsid w:val="00D31BBC"/>
    <w:rsid w:val="00D32A53"/>
    <w:rsid w:val="00D354E4"/>
    <w:rsid w:val="00D35EA0"/>
    <w:rsid w:val="00D36C17"/>
    <w:rsid w:val="00D41A6E"/>
    <w:rsid w:val="00D41DAA"/>
    <w:rsid w:val="00D428FC"/>
    <w:rsid w:val="00D42CA7"/>
    <w:rsid w:val="00D430CD"/>
    <w:rsid w:val="00D43EA4"/>
    <w:rsid w:val="00D444A9"/>
    <w:rsid w:val="00D503BF"/>
    <w:rsid w:val="00D52D8C"/>
    <w:rsid w:val="00D55D33"/>
    <w:rsid w:val="00D55F73"/>
    <w:rsid w:val="00D56DFD"/>
    <w:rsid w:val="00D62D42"/>
    <w:rsid w:val="00D65230"/>
    <w:rsid w:val="00D67E76"/>
    <w:rsid w:val="00D707E9"/>
    <w:rsid w:val="00D70803"/>
    <w:rsid w:val="00D70852"/>
    <w:rsid w:val="00D72C31"/>
    <w:rsid w:val="00D73124"/>
    <w:rsid w:val="00D73DA2"/>
    <w:rsid w:val="00D74646"/>
    <w:rsid w:val="00D747E7"/>
    <w:rsid w:val="00D81541"/>
    <w:rsid w:val="00D81BE0"/>
    <w:rsid w:val="00D82DCE"/>
    <w:rsid w:val="00D84262"/>
    <w:rsid w:val="00D843C5"/>
    <w:rsid w:val="00D8594D"/>
    <w:rsid w:val="00D85EA9"/>
    <w:rsid w:val="00D86867"/>
    <w:rsid w:val="00D87840"/>
    <w:rsid w:val="00D911B3"/>
    <w:rsid w:val="00D9193F"/>
    <w:rsid w:val="00D9236A"/>
    <w:rsid w:val="00D92728"/>
    <w:rsid w:val="00D92CEC"/>
    <w:rsid w:val="00D9449F"/>
    <w:rsid w:val="00D94D5E"/>
    <w:rsid w:val="00D955D8"/>
    <w:rsid w:val="00D964AF"/>
    <w:rsid w:val="00D96E5E"/>
    <w:rsid w:val="00D97534"/>
    <w:rsid w:val="00DA07F9"/>
    <w:rsid w:val="00DA1886"/>
    <w:rsid w:val="00DA2B74"/>
    <w:rsid w:val="00DA2D8E"/>
    <w:rsid w:val="00DA3E97"/>
    <w:rsid w:val="00DA42CD"/>
    <w:rsid w:val="00DA57BE"/>
    <w:rsid w:val="00DA644D"/>
    <w:rsid w:val="00DA6628"/>
    <w:rsid w:val="00DA6C2B"/>
    <w:rsid w:val="00DB4952"/>
    <w:rsid w:val="00DB727B"/>
    <w:rsid w:val="00DB7C73"/>
    <w:rsid w:val="00DB7DD2"/>
    <w:rsid w:val="00DC2BC0"/>
    <w:rsid w:val="00DC2BE9"/>
    <w:rsid w:val="00DC5D75"/>
    <w:rsid w:val="00DD04E4"/>
    <w:rsid w:val="00DD18EC"/>
    <w:rsid w:val="00DD2883"/>
    <w:rsid w:val="00DD4E9C"/>
    <w:rsid w:val="00DD644B"/>
    <w:rsid w:val="00DD7411"/>
    <w:rsid w:val="00DD7865"/>
    <w:rsid w:val="00DD7A37"/>
    <w:rsid w:val="00DE1401"/>
    <w:rsid w:val="00DE17CC"/>
    <w:rsid w:val="00DE2D79"/>
    <w:rsid w:val="00DE67AB"/>
    <w:rsid w:val="00DE6FD4"/>
    <w:rsid w:val="00DE7CEA"/>
    <w:rsid w:val="00DF08A5"/>
    <w:rsid w:val="00DF17EE"/>
    <w:rsid w:val="00DF1D79"/>
    <w:rsid w:val="00DF2448"/>
    <w:rsid w:val="00DF5902"/>
    <w:rsid w:val="00DF5A38"/>
    <w:rsid w:val="00DF5A48"/>
    <w:rsid w:val="00DF6259"/>
    <w:rsid w:val="00DF6441"/>
    <w:rsid w:val="00E003D4"/>
    <w:rsid w:val="00E00539"/>
    <w:rsid w:val="00E01C2E"/>
    <w:rsid w:val="00E01E7D"/>
    <w:rsid w:val="00E02D5D"/>
    <w:rsid w:val="00E02DB5"/>
    <w:rsid w:val="00E030D7"/>
    <w:rsid w:val="00E039D3"/>
    <w:rsid w:val="00E04BA3"/>
    <w:rsid w:val="00E05F16"/>
    <w:rsid w:val="00E065E5"/>
    <w:rsid w:val="00E076BF"/>
    <w:rsid w:val="00E07C31"/>
    <w:rsid w:val="00E105EB"/>
    <w:rsid w:val="00E10702"/>
    <w:rsid w:val="00E15697"/>
    <w:rsid w:val="00E15E09"/>
    <w:rsid w:val="00E201A5"/>
    <w:rsid w:val="00E22903"/>
    <w:rsid w:val="00E246A5"/>
    <w:rsid w:val="00E25130"/>
    <w:rsid w:val="00E254AC"/>
    <w:rsid w:val="00E254D9"/>
    <w:rsid w:val="00E25770"/>
    <w:rsid w:val="00E27614"/>
    <w:rsid w:val="00E27630"/>
    <w:rsid w:val="00E276EF"/>
    <w:rsid w:val="00E31381"/>
    <w:rsid w:val="00E33599"/>
    <w:rsid w:val="00E3557B"/>
    <w:rsid w:val="00E3757B"/>
    <w:rsid w:val="00E404D0"/>
    <w:rsid w:val="00E41EE2"/>
    <w:rsid w:val="00E42579"/>
    <w:rsid w:val="00E440AE"/>
    <w:rsid w:val="00E44E4A"/>
    <w:rsid w:val="00E45D6A"/>
    <w:rsid w:val="00E4694F"/>
    <w:rsid w:val="00E517E8"/>
    <w:rsid w:val="00E5469C"/>
    <w:rsid w:val="00E54B11"/>
    <w:rsid w:val="00E56906"/>
    <w:rsid w:val="00E5708C"/>
    <w:rsid w:val="00E5745D"/>
    <w:rsid w:val="00E602E5"/>
    <w:rsid w:val="00E61A96"/>
    <w:rsid w:val="00E630B5"/>
    <w:rsid w:val="00E66EA5"/>
    <w:rsid w:val="00E6720D"/>
    <w:rsid w:val="00E67F52"/>
    <w:rsid w:val="00E71075"/>
    <w:rsid w:val="00E7187E"/>
    <w:rsid w:val="00E72B79"/>
    <w:rsid w:val="00E73C2C"/>
    <w:rsid w:val="00E75E2D"/>
    <w:rsid w:val="00E800FB"/>
    <w:rsid w:val="00E81149"/>
    <w:rsid w:val="00E82865"/>
    <w:rsid w:val="00E82E42"/>
    <w:rsid w:val="00E8304F"/>
    <w:rsid w:val="00E846CE"/>
    <w:rsid w:val="00E85509"/>
    <w:rsid w:val="00E8569C"/>
    <w:rsid w:val="00E90CB3"/>
    <w:rsid w:val="00E920A1"/>
    <w:rsid w:val="00E92BBB"/>
    <w:rsid w:val="00E94232"/>
    <w:rsid w:val="00E9647F"/>
    <w:rsid w:val="00E96B8F"/>
    <w:rsid w:val="00E96FA4"/>
    <w:rsid w:val="00E97035"/>
    <w:rsid w:val="00EA01E9"/>
    <w:rsid w:val="00EA4B10"/>
    <w:rsid w:val="00EA555C"/>
    <w:rsid w:val="00EA7DC0"/>
    <w:rsid w:val="00EA7F46"/>
    <w:rsid w:val="00EB0B6C"/>
    <w:rsid w:val="00EB334F"/>
    <w:rsid w:val="00EB6A33"/>
    <w:rsid w:val="00EC27BE"/>
    <w:rsid w:val="00EC46FF"/>
    <w:rsid w:val="00EC532B"/>
    <w:rsid w:val="00EC6C76"/>
    <w:rsid w:val="00EC6CC8"/>
    <w:rsid w:val="00ED20F0"/>
    <w:rsid w:val="00ED757B"/>
    <w:rsid w:val="00EE42FD"/>
    <w:rsid w:val="00EE727E"/>
    <w:rsid w:val="00EE73A9"/>
    <w:rsid w:val="00EE7C0C"/>
    <w:rsid w:val="00EF0B11"/>
    <w:rsid w:val="00EF23CE"/>
    <w:rsid w:val="00EF2CD1"/>
    <w:rsid w:val="00EF3EDE"/>
    <w:rsid w:val="00EF466B"/>
    <w:rsid w:val="00EF4BCC"/>
    <w:rsid w:val="00EF586A"/>
    <w:rsid w:val="00EF69D2"/>
    <w:rsid w:val="00F00089"/>
    <w:rsid w:val="00F006FC"/>
    <w:rsid w:val="00F01937"/>
    <w:rsid w:val="00F066A4"/>
    <w:rsid w:val="00F06E65"/>
    <w:rsid w:val="00F07691"/>
    <w:rsid w:val="00F0778D"/>
    <w:rsid w:val="00F1138B"/>
    <w:rsid w:val="00F121F9"/>
    <w:rsid w:val="00F1222E"/>
    <w:rsid w:val="00F12B02"/>
    <w:rsid w:val="00F135F2"/>
    <w:rsid w:val="00F1482E"/>
    <w:rsid w:val="00F156E8"/>
    <w:rsid w:val="00F159A2"/>
    <w:rsid w:val="00F165CF"/>
    <w:rsid w:val="00F17C08"/>
    <w:rsid w:val="00F2032A"/>
    <w:rsid w:val="00F2226F"/>
    <w:rsid w:val="00F30438"/>
    <w:rsid w:val="00F30D2D"/>
    <w:rsid w:val="00F3296D"/>
    <w:rsid w:val="00F32CF8"/>
    <w:rsid w:val="00F336A4"/>
    <w:rsid w:val="00F36260"/>
    <w:rsid w:val="00F36B0A"/>
    <w:rsid w:val="00F36D1E"/>
    <w:rsid w:val="00F41919"/>
    <w:rsid w:val="00F43013"/>
    <w:rsid w:val="00F43837"/>
    <w:rsid w:val="00F44CFA"/>
    <w:rsid w:val="00F46710"/>
    <w:rsid w:val="00F47570"/>
    <w:rsid w:val="00F50BDE"/>
    <w:rsid w:val="00F55E07"/>
    <w:rsid w:val="00F57A03"/>
    <w:rsid w:val="00F63303"/>
    <w:rsid w:val="00F64CDE"/>
    <w:rsid w:val="00F70076"/>
    <w:rsid w:val="00F71792"/>
    <w:rsid w:val="00F730AE"/>
    <w:rsid w:val="00F73D86"/>
    <w:rsid w:val="00F749BC"/>
    <w:rsid w:val="00F74B80"/>
    <w:rsid w:val="00F74C8D"/>
    <w:rsid w:val="00F74FA8"/>
    <w:rsid w:val="00F766E2"/>
    <w:rsid w:val="00F811A3"/>
    <w:rsid w:val="00F85698"/>
    <w:rsid w:val="00F86D99"/>
    <w:rsid w:val="00F86FF1"/>
    <w:rsid w:val="00F902B4"/>
    <w:rsid w:val="00F9062A"/>
    <w:rsid w:val="00F90979"/>
    <w:rsid w:val="00F90ECE"/>
    <w:rsid w:val="00F9253E"/>
    <w:rsid w:val="00F92B41"/>
    <w:rsid w:val="00F93099"/>
    <w:rsid w:val="00F9420D"/>
    <w:rsid w:val="00F968EE"/>
    <w:rsid w:val="00F97F35"/>
    <w:rsid w:val="00FA02E5"/>
    <w:rsid w:val="00FA06CD"/>
    <w:rsid w:val="00FA0984"/>
    <w:rsid w:val="00FA0B9E"/>
    <w:rsid w:val="00FA19B5"/>
    <w:rsid w:val="00FA4A5F"/>
    <w:rsid w:val="00FA5CC9"/>
    <w:rsid w:val="00FA68B1"/>
    <w:rsid w:val="00FB01FF"/>
    <w:rsid w:val="00FB0AC1"/>
    <w:rsid w:val="00FB21EA"/>
    <w:rsid w:val="00FB42E6"/>
    <w:rsid w:val="00FB54FF"/>
    <w:rsid w:val="00FB6151"/>
    <w:rsid w:val="00FB61AE"/>
    <w:rsid w:val="00FB7391"/>
    <w:rsid w:val="00FC3A8F"/>
    <w:rsid w:val="00FC59E4"/>
    <w:rsid w:val="00FC7CD2"/>
    <w:rsid w:val="00FD02E9"/>
    <w:rsid w:val="00FD0BEF"/>
    <w:rsid w:val="00FD2D31"/>
    <w:rsid w:val="00FD391B"/>
    <w:rsid w:val="00FD5552"/>
    <w:rsid w:val="00FD635F"/>
    <w:rsid w:val="00FD673B"/>
    <w:rsid w:val="00FD774E"/>
    <w:rsid w:val="00FD7D5C"/>
    <w:rsid w:val="00FE0380"/>
    <w:rsid w:val="00FE3355"/>
    <w:rsid w:val="00FE46A8"/>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0509D-319F-487B-8CE7-8A497A37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3</cp:revision>
  <cp:lastPrinted>2022-11-04T18:50:00Z</cp:lastPrinted>
  <dcterms:created xsi:type="dcterms:W3CDTF">2022-11-04T15:23:00Z</dcterms:created>
  <dcterms:modified xsi:type="dcterms:W3CDTF">2022-11-04T18:50:00Z</dcterms:modified>
</cp:coreProperties>
</file>